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End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0CFB3" w14:textId="2625ED1A" w:rsidR="00F563C5" w:rsidRDefault="00255394" w:rsidP="009A326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UESTION 1</w:t>
                                  </w:r>
                                  <w:r w:rsidR="00410358">
                                    <w:rPr>
                                      <w:rFonts w:asciiTheme="majorHAnsi" w:eastAsiaTheme="majorEastAsia" w:hAnsiTheme="majorHAnsi" w:cstheme="majorBidi"/>
                                      <w:color w:val="FFFFFF" w:themeColor="background1"/>
                                      <w:sz w:val="84"/>
                                      <w:szCs w:val="84"/>
                                    </w:rPr>
                                    <w:t xml:space="preserve"> DEL 3er</w:t>
                                  </w:r>
                                  <w:r w:rsidR="00F563C5" w:rsidRPr="009A3269">
                                    <w:rPr>
                                      <w:rFonts w:asciiTheme="majorHAnsi" w:eastAsiaTheme="majorEastAsia" w:hAnsiTheme="majorHAnsi" w:cstheme="majorBidi"/>
                                      <w:color w:val="FFFFFF" w:themeColor="background1"/>
                                      <w:sz w:val="84"/>
                                      <w:szCs w:val="84"/>
                                    </w:rPr>
                                    <w:t xml:space="preserve"> TRIMESTRE DE SISTEMAS INFORMATICOS</w:t>
                                  </w:r>
                                </w:p>
                                <w:p w14:paraId="523D50C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F563C5" w:rsidRDefault="00E32C21"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F563C5">
                                        <w:rPr>
                                          <w:color w:val="FFFFFF" w:themeColor="background1"/>
                                          <w:sz w:val="28"/>
                                          <w:szCs w:val="28"/>
                                        </w:rPr>
                                        <w:t>Alejandro Cortés Díaz</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F563C5" w:rsidRDefault="00F563C5">
                                      <w:pPr>
                                        <w:pStyle w:val="Sinespaciado"/>
                                        <w:rPr>
                                          <w:color w:val="FFFFFF" w:themeColor="background1"/>
                                          <w:sz w:val="32"/>
                                          <w:szCs w:val="32"/>
                                        </w:rPr>
                                      </w:pPr>
                                      <w:r w:rsidRPr="00E46184">
                                        <w:rPr>
                                          <w:sz w:val="32"/>
                                          <w:szCs w:val="32"/>
                                        </w:rPr>
                                        <w:t>CampusFP</w:t>
                                      </w:r>
                                    </w:p>
                                  </w:sdtContent>
                                </w:sdt>
                                <w:p w14:paraId="77270075" w14:textId="31266583" w:rsidR="00F563C5" w:rsidRPr="007A4C4D" w:rsidRDefault="00E32C21">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F563C5" w:rsidRPr="007A4C4D">
                                        <w:rPr>
                                          <w:caps/>
                                          <w:color w:val="FF0000"/>
                                          <w:sz w:val="18"/>
                                          <w:szCs w:val="18"/>
                                        </w:rPr>
                                        <w:t>Diseño de aplicaciones multiplataforma SISTEMAS INFORMÁTICOS</w:t>
                                      </w:r>
                                    </w:sdtContent>
                                  </w:sdt>
                                  <w:r w:rsidR="00F563C5" w:rsidRPr="007A4C4D">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410358">
                                        <w:rPr>
                                          <w:color w:val="FF0000"/>
                                          <w:sz w:val="18"/>
                                          <w:szCs w:val="18"/>
                                        </w:rPr>
                                        <w:t>13/05</w:t>
                                      </w:r>
                                      <w:r w:rsidR="00F563C5" w:rsidRPr="007A4C4D">
                                        <w:rPr>
                                          <w:color w:val="FF0000"/>
                                          <w:sz w:val="18"/>
                                          <w:szCs w:val="18"/>
                                        </w:rPr>
                                        <w:t>/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6C0CFB3" w14:textId="2625ED1A" w:rsidR="00F563C5" w:rsidRDefault="00255394" w:rsidP="009A326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UESTION 1</w:t>
                            </w:r>
                            <w:r w:rsidR="00410358">
                              <w:rPr>
                                <w:rFonts w:asciiTheme="majorHAnsi" w:eastAsiaTheme="majorEastAsia" w:hAnsiTheme="majorHAnsi" w:cstheme="majorBidi"/>
                                <w:color w:val="FFFFFF" w:themeColor="background1"/>
                                <w:sz w:val="84"/>
                                <w:szCs w:val="84"/>
                              </w:rPr>
                              <w:t xml:space="preserve"> DEL 3er</w:t>
                            </w:r>
                            <w:r w:rsidR="00F563C5" w:rsidRPr="009A3269">
                              <w:rPr>
                                <w:rFonts w:asciiTheme="majorHAnsi" w:eastAsiaTheme="majorEastAsia" w:hAnsiTheme="majorHAnsi" w:cstheme="majorBidi"/>
                                <w:color w:val="FFFFFF" w:themeColor="background1"/>
                                <w:sz w:val="84"/>
                                <w:szCs w:val="84"/>
                              </w:rPr>
                              <w:t xml:space="preserve"> TRIMESTRE DE SISTEMAS INFORMATICOS</w:t>
                            </w:r>
                          </w:p>
                          <w:p w14:paraId="523D50C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F563C5" w:rsidRDefault="006F2EC9"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F563C5">
                                  <w:rPr>
                                    <w:color w:val="FFFFFF" w:themeColor="background1"/>
                                    <w:sz w:val="28"/>
                                    <w:szCs w:val="28"/>
                                  </w:rPr>
                                  <w:t>Alejandro Cortés Díaz</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F563C5" w:rsidRDefault="00F563C5">
                                <w:pPr>
                                  <w:pStyle w:val="Sinespaciado"/>
                                  <w:rPr>
                                    <w:color w:val="FFFFFF" w:themeColor="background1"/>
                                    <w:sz w:val="32"/>
                                    <w:szCs w:val="32"/>
                                  </w:rPr>
                                </w:pPr>
                                <w:r w:rsidRPr="00E46184">
                                  <w:rPr>
                                    <w:sz w:val="32"/>
                                    <w:szCs w:val="32"/>
                                  </w:rPr>
                                  <w:t>CampusFP</w:t>
                                </w:r>
                              </w:p>
                            </w:sdtContent>
                          </w:sdt>
                          <w:p w14:paraId="77270075" w14:textId="31266583" w:rsidR="00F563C5" w:rsidRPr="007A4C4D" w:rsidRDefault="006F2EC9">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F563C5" w:rsidRPr="007A4C4D">
                                  <w:rPr>
                                    <w:caps/>
                                    <w:color w:val="FF0000"/>
                                    <w:sz w:val="18"/>
                                    <w:szCs w:val="18"/>
                                  </w:rPr>
                                  <w:t>Diseño de aplicaciones multiplataforma SISTEMAS INFORMÁTICOS</w:t>
                                </w:r>
                              </w:sdtContent>
                            </w:sdt>
                            <w:r w:rsidR="00F563C5" w:rsidRPr="007A4C4D">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410358">
                                  <w:rPr>
                                    <w:color w:val="FF0000"/>
                                    <w:sz w:val="18"/>
                                    <w:szCs w:val="18"/>
                                  </w:rPr>
                                  <w:t>13/05</w:t>
                                </w:r>
                                <w:r w:rsidR="00F563C5" w:rsidRPr="007A4C4D">
                                  <w:rPr>
                                    <w:color w:val="FF0000"/>
                                    <w:sz w:val="18"/>
                                    <w:szCs w:val="18"/>
                                  </w:rPr>
                                  <w:t>/2025</w:t>
                                </w:r>
                              </w:sdtContent>
                            </w:sdt>
                          </w:p>
                        </w:txbxContent>
                      </v:textbox>
                    </v:shape>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566B408D" w14:textId="6731E462" w:rsidR="00410358"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8035578" w:history="1">
            <w:r w:rsidR="00410358" w:rsidRPr="008218A4">
              <w:rPr>
                <w:rStyle w:val="Hipervnculo"/>
                <w:noProof/>
              </w:rPr>
              <w:t>1.A. Se desea dividir la red 192.168.15.0/24 en dos subredes. Completa la siguiente tabla.</w:t>
            </w:r>
            <w:r w:rsidR="00410358">
              <w:rPr>
                <w:noProof/>
                <w:webHidden/>
              </w:rPr>
              <w:tab/>
            </w:r>
            <w:r w:rsidR="00410358">
              <w:rPr>
                <w:noProof/>
                <w:webHidden/>
              </w:rPr>
              <w:fldChar w:fldCharType="begin"/>
            </w:r>
            <w:r w:rsidR="00410358">
              <w:rPr>
                <w:noProof/>
                <w:webHidden/>
              </w:rPr>
              <w:instrText xml:space="preserve"> PAGEREF _Toc198035578 \h </w:instrText>
            </w:r>
            <w:r w:rsidR="00410358">
              <w:rPr>
                <w:noProof/>
                <w:webHidden/>
              </w:rPr>
            </w:r>
            <w:r w:rsidR="00410358">
              <w:rPr>
                <w:noProof/>
                <w:webHidden/>
              </w:rPr>
              <w:fldChar w:fldCharType="separate"/>
            </w:r>
            <w:r w:rsidR="003F796F">
              <w:rPr>
                <w:noProof/>
                <w:webHidden/>
              </w:rPr>
              <w:t>2</w:t>
            </w:r>
            <w:r w:rsidR="00410358">
              <w:rPr>
                <w:noProof/>
                <w:webHidden/>
              </w:rPr>
              <w:fldChar w:fldCharType="end"/>
            </w:r>
          </w:hyperlink>
        </w:p>
        <w:p w14:paraId="6B98379D" w14:textId="3C7C540E" w:rsidR="00410358" w:rsidRDefault="00E32C21">
          <w:pPr>
            <w:pStyle w:val="TDC2"/>
            <w:tabs>
              <w:tab w:val="right" w:leader="dot" w:pos="8494"/>
            </w:tabs>
            <w:rPr>
              <w:rFonts w:eastAsiaTheme="minorEastAsia"/>
              <w:noProof/>
              <w:lang w:eastAsia="es-ES"/>
            </w:rPr>
          </w:pPr>
          <w:hyperlink w:anchor="_Toc198035579" w:history="1">
            <w:r w:rsidR="00410358" w:rsidRPr="008218A4">
              <w:rPr>
                <w:rStyle w:val="Hipervnculo"/>
                <w:noProof/>
              </w:rPr>
              <w:t>JUSTIFICA LA RESPUESTA con el resultado obtenido en la calculadora online de subredes empleada;</w:t>
            </w:r>
            <w:r w:rsidR="00410358">
              <w:rPr>
                <w:noProof/>
                <w:webHidden/>
              </w:rPr>
              <w:tab/>
            </w:r>
            <w:r w:rsidR="00410358">
              <w:rPr>
                <w:noProof/>
                <w:webHidden/>
              </w:rPr>
              <w:fldChar w:fldCharType="begin"/>
            </w:r>
            <w:r w:rsidR="00410358">
              <w:rPr>
                <w:noProof/>
                <w:webHidden/>
              </w:rPr>
              <w:instrText xml:space="preserve"> PAGEREF _Toc198035579 \h </w:instrText>
            </w:r>
            <w:r w:rsidR="00410358">
              <w:rPr>
                <w:noProof/>
                <w:webHidden/>
              </w:rPr>
            </w:r>
            <w:r w:rsidR="00410358">
              <w:rPr>
                <w:noProof/>
                <w:webHidden/>
              </w:rPr>
              <w:fldChar w:fldCharType="separate"/>
            </w:r>
            <w:r w:rsidR="003F796F">
              <w:rPr>
                <w:noProof/>
                <w:webHidden/>
              </w:rPr>
              <w:t>2</w:t>
            </w:r>
            <w:r w:rsidR="00410358">
              <w:rPr>
                <w:noProof/>
                <w:webHidden/>
              </w:rPr>
              <w:fldChar w:fldCharType="end"/>
            </w:r>
          </w:hyperlink>
        </w:p>
        <w:p w14:paraId="499A6C6F" w14:textId="1A90FAC1" w:rsidR="00410358" w:rsidRDefault="00E32C21">
          <w:pPr>
            <w:pStyle w:val="TDC1"/>
            <w:tabs>
              <w:tab w:val="right" w:leader="dot" w:pos="8494"/>
            </w:tabs>
            <w:rPr>
              <w:rFonts w:eastAsiaTheme="minorEastAsia"/>
              <w:noProof/>
              <w:lang w:eastAsia="es-ES"/>
            </w:rPr>
          </w:pPr>
          <w:hyperlink w:anchor="_Toc198035580" w:history="1">
            <w:r w:rsidR="00410358" w:rsidRPr="008218A4">
              <w:rPr>
                <w:rStyle w:val="Hipervnculo"/>
                <w:noProof/>
              </w:rPr>
              <w:t>1.B. Si un PC con sistema operativo Windows perteneciera a la subred 1 del apartado anterior, indica TODOS los pasos a seguir para:</w:t>
            </w:r>
            <w:r w:rsidR="00410358">
              <w:rPr>
                <w:noProof/>
                <w:webHidden/>
              </w:rPr>
              <w:tab/>
            </w:r>
            <w:r w:rsidR="00410358">
              <w:rPr>
                <w:noProof/>
                <w:webHidden/>
              </w:rPr>
              <w:fldChar w:fldCharType="begin"/>
            </w:r>
            <w:r w:rsidR="00410358">
              <w:rPr>
                <w:noProof/>
                <w:webHidden/>
              </w:rPr>
              <w:instrText xml:space="preserve"> PAGEREF _Toc198035580 \h </w:instrText>
            </w:r>
            <w:r w:rsidR="00410358">
              <w:rPr>
                <w:noProof/>
                <w:webHidden/>
              </w:rPr>
            </w:r>
            <w:r w:rsidR="00410358">
              <w:rPr>
                <w:noProof/>
                <w:webHidden/>
              </w:rPr>
              <w:fldChar w:fldCharType="separate"/>
            </w:r>
            <w:r w:rsidR="003F796F">
              <w:rPr>
                <w:noProof/>
                <w:webHidden/>
              </w:rPr>
              <w:t>3</w:t>
            </w:r>
            <w:r w:rsidR="00410358">
              <w:rPr>
                <w:noProof/>
                <w:webHidden/>
              </w:rPr>
              <w:fldChar w:fldCharType="end"/>
            </w:r>
          </w:hyperlink>
        </w:p>
        <w:p w14:paraId="443EB577" w14:textId="15CBCB48" w:rsidR="00410358" w:rsidRDefault="00E32C21">
          <w:pPr>
            <w:pStyle w:val="TDC2"/>
            <w:tabs>
              <w:tab w:val="left" w:pos="660"/>
              <w:tab w:val="right" w:leader="dot" w:pos="8494"/>
            </w:tabs>
            <w:rPr>
              <w:rFonts w:eastAsiaTheme="minorEastAsia"/>
              <w:noProof/>
              <w:lang w:eastAsia="es-ES"/>
            </w:rPr>
          </w:pPr>
          <w:hyperlink w:anchor="_Toc198035581" w:history="1">
            <w:r w:rsidR="00410358" w:rsidRPr="008218A4">
              <w:rPr>
                <w:rStyle w:val="Hipervnculo"/>
                <w:noProof/>
              </w:rPr>
              <w:t>i</w:t>
            </w:r>
            <w:r w:rsidR="00410358">
              <w:rPr>
                <w:rFonts w:eastAsiaTheme="minorEastAsia"/>
                <w:noProof/>
                <w:lang w:eastAsia="es-ES"/>
              </w:rPr>
              <w:tab/>
            </w:r>
            <w:r w:rsidR="00410358" w:rsidRPr="008218A4">
              <w:rPr>
                <w:rStyle w:val="Hipervnculo"/>
                <w:noProof/>
              </w:rPr>
              <w:t>Establecer en el PC configuración de red dinámica</w:t>
            </w:r>
            <w:r w:rsidR="00410358">
              <w:rPr>
                <w:noProof/>
                <w:webHidden/>
              </w:rPr>
              <w:tab/>
            </w:r>
            <w:r w:rsidR="00410358">
              <w:rPr>
                <w:noProof/>
                <w:webHidden/>
              </w:rPr>
              <w:fldChar w:fldCharType="begin"/>
            </w:r>
            <w:r w:rsidR="00410358">
              <w:rPr>
                <w:noProof/>
                <w:webHidden/>
              </w:rPr>
              <w:instrText xml:space="preserve"> PAGEREF _Toc198035581 \h </w:instrText>
            </w:r>
            <w:r w:rsidR="00410358">
              <w:rPr>
                <w:noProof/>
                <w:webHidden/>
              </w:rPr>
            </w:r>
            <w:r w:rsidR="00410358">
              <w:rPr>
                <w:noProof/>
                <w:webHidden/>
              </w:rPr>
              <w:fldChar w:fldCharType="separate"/>
            </w:r>
            <w:r w:rsidR="003F796F">
              <w:rPr>
                <w:noProof/>
                <w:webHidden/>
              </w:rPr>
              <w:t>3</w:t>
            </w:r>
            <w:r w:rsidR="00410358">
              <w:rPr>
                <w:noProof/>
                <w:webHidden/>
              </w:rPr>
              <w:fldChar w:fldCharType="end"/>
            </w:r>
          </w:hyperlink>
        </w:p>
        <w:p w14:paraId="34C47996" w14:textId="7980FD77" w:rsidR="00410358" w:rsidRDefault="00E32C21">
          <w:pPr>
            <w:pStyle w:val="TDC2"/>
            <w:tabs>
              <w:tab w:val="left" w:pos="660"/>
              <w:tab w:val="right" w:leader="dot" w:pos="8494"/>
            </w:tabs>
            <w:rPr>
              <w:rFonts w:eastAsiaTheme="minorEastAsia"/>
              <w:noProof/>
              <w:lang w:eastAsia="es-ES"/>
            </w:rPr>
          </w:pPr>
          <w:hyperlink w:anchor="_Toc198035582" w:history="1">
            <w:r w:rsidR="00410358" w:rsidRPr="008218A4">
              <w:rPr>
                <w:rStyle w:val="Hipervnculo"/>
                <w:noProof/>
              </w:rPr>
              <w:t xml:space="preserve">ii </w:t>
            </w:r>
            <w:r w:rsidR="00410358">
              <w:rPr>
                <w:rFonts w:eastAsiaTheme="minorEastAsia"/>
                <w:noProof/>
                <w:lang w:eastAsia="es-ES"/>
              </w:rPr>
              <w:tab/>
            </w:r>
            <w:r w:rsidR="00410358" w:rsidRPr="008218A4">
              <w:rPr>
                <w:rStyle w:val="Hipervnculo"/>
                <w:noProof/>
              </w:rPr>
              <w:t>Establecer configuración de red estática en esa subred</w:t>
            </w:r>
            <w:r w:rsidR="00410358">
              <w:rPr>
                <w:noProof/>
                <w:webHidden/>
              </w:rPr>
              <w:tab/>
            </w:r>
            <w:r w:rsidR="00410358">
              <w:rPr>
                <w:noProof/>
                <w:webHidden/>
              </w:rPr>
              <w:fldChar w:fldCharType="begin"/>
            </w:r>
            <w:r w:rsidR="00410358">
              <w:rPr>
                <w:noProof/>
                <w:webHidden/>
              </w:rPr>
              <w:instrText xml:space="preserve"> PAGEREF _Toc198035582 \h </w:instrText>
            </w:r>
            <w:r w:rsidR="00410358">
              <w:rPr>
                <w:noProof/>
                <w:webHidden/>
              </w:rPr>
            </w:r>
            <w:r w:rsidR="00410358">
              <w:rPr>
                <w:noProof/>
                <w:webHidden/>
              </w:rPr>
              <w:fldChar w:fldCharType="separate"/>
            </w:r>
            <w:r w:rsidR="003F796F">
              <w:rPr>
                <w:noProof/>
                <w:webHidden/>
              </w:rPr>
              <w:t>7</w:t>
            </w:r>
            <w:r w:rsidR="00410358">
              <w:rPr>
                <w:noProof/>
                <w:webHidden/>
              </w:rPr>
              <w:fldChar w:fldCharType="end"/>
            </w:r>
          </w:hyperlink>
        </w:p>
        <w:p w14:paraId="707943C9" w14:textId="6A639813" w:rsidR="00410358" w:rsidRDefault="00E32C21">
          <w:pPr>
            <w:pStyle w:val="TDC1"/>
            <w:tabs>
              <w:tab w:val="right" w:leader="dot" w:pos="8494"/>
            </w:tabs>
            <w:rPr>
              <w:rFonts w:eastAsiaTheme="minorEastAsia"/>
              <w:noProof/>
              <w:lang w:eastAsia="es-ES"/>
            </w:rPr>
          </w:pPr>
          <w:hyperlink w:anchor="_Toc198035583" w:history="1">
            <w:r w:rsidR="00410358" w:rsidRPr="008218A4">
              <w:rPr>
                <w:rStyle w:val="Hipervnculo"/>
                <w:noProof/>
              </w:rPr>
              <w:t>1.C. Indica JUSTIFICADAMENTE la IP de difusión, rango útil y puerta de enlace de la red 172.22.96.0/19</w:t>
            </w:r>
            <w:r w:rsidR="00410358">
              <w:rPr>
                <w:noProof/>
                <w:webHidden/>
              </w:rPr>
              <w:tab/>
            </w:r>
            <w:r w:rsidR="00410358">
              <w:rPr>
                <w:noProof/>
                <w:webHidden/>
              </w:rPr>
              <w:fldChar w:fldCharType="begin"/>
            </w:r>
            <w:r w:rsidR="00410358">
              <w:rPr>
                <w:noProof/>
                <w:webHidden/>
              </w:rPr>
              <w:instrText xml:space="preserve"> PAGEREF _Toc198035583 \h </w:instrText>
            </w:r>
            <w:r w:rsidR="00410358">
              <w:rPr>
                <w:noProof/>
                <w:webHidden/>
              </w:rPr>
            </w:r>
            <w:r w:rsidR="00410358">
              <w:rPr>
                <w:noProof/>
                <w:webHidden/>
              </w:rPr>
              <w:fldChar w:fldCharType="separate"/>
            </w:r>
            <w:r w:rsidR="003F796F">
              <w:rPr>
                <w:noProof/>
                <w:webHidden/>
              </w:rPr>
              <w:t>8</w:t>
            </w:r>
            <w:r w:rsidR="00410358">
              <w:rPr>
                <w:noProof/>
                <w:webHidden/>
              </w:rPr>
              <w:fldChar w:fldCharType="end"/>
            </w:r>
          </w:hyperlink>
        </w:p>
        <w:p w14:paraId="772A5D1E" w14:textId="3C3A669E" w:rsidR="00410358" w:rsidRDefault="00E32C21">
          <w:pPr>
            <w:pStyle w:val="TDC1"/>
            <w:tabs>
              <w:tab w:val="right" w:leader="dot" w:pos="8494"/>
            </w:tabs>
            <w:rPr>
              <w:rFonts w:eastAsiaTheme="minorEastAsia"/>
              <w:noProof/>
              <w:lang w:eastAsia="es-ES"/>
            </w:rPr>
          </w:pPr>
          <w:hyperlink w:anchor="_Toc198035584" w:history="1">
            <w:r w:rsidR="00410358" w:rsidRPr="008218A4">
              <w:rPr>
                <w:rStyle w:val="Hipervnculo"/>
                <w:noProof/>
              </w:rPr>
              <w:t>1.D. Indica JUSTIFICADAMENTE la IP de difusión, rango útil y puerta de enlace de la red 192.168.6.80/29</w:t>
            </w:r>
            <w:r w:rsidR="00410358">
              <w:rPr>
                <w:noProof/>
                <w:webHidden/>
              </w:rPr>
              <w:tab/>
            </w:r>
            <w:r w:rsidR="00410358">
              <w:rPr>
                <w:noProof/>
                <w:webHidden/>
              </w:rPr>
              <w:fldChar w:fldCharType="begin"/>
            </w:r>
            <w:r w:rsidR="00410358">
              <w:rPr>
                <w:noProof/>
                <w:webHidden/>
              </w:rPr>
              <w:instrText xml:space="preserve"> PAGEREF _Toc198035584 \h </w:instrText>
            </w:r>
            <w:r w:rsidR="00410358">
              <w:rPr>
                <w:noProof/>
                <w:webHidden/>
              </w:rPr>
            </w:r>
            <w:r w:rsidR="00410358">
              <w:rPr>
                <w:noProof/>
                <w:webHidden/>
              </w:rPr>
              <w:fldChar w:fldCharType="separate"/>
            </w:r>
            <w:r w:rsidR="003F796F">
              <w:rPr>
                <w:noProof/>
                <w:webHidden/>
              </w:rPr>
              <w:t>9</w:t>
            </w:r>
            <w:r w:rsidR="00410358">
              <w:rPr>
                <w:noProof/>
                <w:webHidden/>
              </w:rPr>
              <w:fldChar w:fldCharType="end"/>
            </w:r>
          </w:hyperlink>
        </w:p>
        <w:p w14:paraId="2F4345B4" w14:textId="6433FAD7" w:rsidR="00410358" w:rsidRDefault="00E32C21">
          <w:pPr>
            <w:pStyle w:val="TDC1"/>
            <w:tabs>
              <w:tab w:val="right" w:leader="dot" w:pos="8494"/>
            </w:tabs>
            <w:rPr>
              <w:rFonts w:eastAsiaTheme="minorEastAsia"/>
              <w:noProof/>
              <w:lang w:eastAsia="es-ES"/>
            </w:rPr>
          </w:pPr>
          <w:hyperlink w:anchor="_Toc198035585" w:history="1">
            <w:r w:rsidR="00410358" w:rsidRPr="008218A4">
              <w:rPr>
                <w:rStyle w:val="Hipervnculo"/>
                <w:rFonts w:ascii="Calisto MT" w:eastAsia="Times New Roman" w:hAnsi="Calisto MT" w:cs="Times New Roman"/>
                <w:b/>
                <w:noProof/>
                <w:lang w:eastAsia="es-ES"/>
              </w:rPr>
              <w:t>Enlace a GitHub</w:t>
            </w:r>
            <w:r w:rsidR="00410358">
              <w:rPr>
                <w:noProof/>
                <w:webHidden/>
              </w:rPr>
              <w:tab/>
            </w:r>
            <w:r w:rsidR="00410358">
              <w:rPr>
                <w:noProof/>
                <w:webHidden/>
              </w:rPr>
              <w:fldChar w:fldCharType="begin"/>
            </w:r>
            <w:r w:rsidR="00410358">
              <w:rPr>
                <w:noProof/>
                <w:webHidden/>
              </w:rPr>
              <w:instrText xml:space="preserve"> PAGEREF _Toc198035585 \h </w:instrText>
            </w:r>
            <w:r w:rsidR="00410358">
              <w:rPr>
                <w:noProof/>
                <w:webHidden/>
              </w:rPr>
            </w:r>
            <w:r w:rsidR="00410358">
              <w:rPr>
                <w:noProof/>
                <w:webHidden/>
              </w:rPr>
              <w:fldChar w:fldCharType="separate"/>
            </w:r>
            <w:r w:rsidR="003F796F">
              <w:rPr>
                <w:noProof/>
                <w:webHidden/>
              </w:rPr>
              <w:t>10</w:t>
            </w:r>
            <w:r w:rsidR="00410358">
              <w:rPr>
                <w:noProof/>
                <w:webHidden/>
              </w:rPr>
              <w:fldChar w:fldCharType="end"/>
            </w:r>
          </w:hyperlink>
        </w:p>
        <w:p w14:paraId="42D5E355" w14:textId="3F4C1782" w:rsidR="00410358" w:rsidRDefault="00E32C21">
          <w:pPr>
            <w:pStyle w:val="TDC2"/>
            <w:tabs>
              <w:tab w:val="right" w:leader="dot" w:pos="8494"/>
            </w:tabs>
            <w:rPr>
              <w:rFonts w:eastAsiaTheme="minorEastAsia"/>
              <w:noProof/>
              <w:lang w:eastAsia="es-ES"/>
            </w:rPr>
          </w:pPr>
          <w:hyperlink w:anchor="_Toc198035586" w:history="1">
            <w:r w:rsidR="00410358" w:rsidRPr="008218A4">
              <w:rPr>
                <w:rStyle w:val="Hipervnculo"/>
                <w:b/>
                <w:noProof/>
              </w:rPr>
              <w:t>https://github.com/Cortes-cmd/Sistemas_Informaticos.git</w:t>
            </w:r>
            <w:r w:rsidR="00410358">
              <w:rPr>
                <w:noProof/>
                <w:webHidden/>
              </w:rPr>
              <w:tab/>
            </w:r>
            <w:r w:rsidR="00410358">
              <w:rPr>
                <w:noProof/>
                <w:webHidden/>
              </w:rPr>
              <w:fldChar w:fldCharType="begin"/>
            </w:r>
            <w:r w:rsidR="00410358">
              <w:rPr>
                <w:noProof/>
                <w:webHidden/>
              </w:rPr>
              <w:instrText xml:space="preserve"> PAGEREF _Toc198035586 \h </w:instrText>
            </w:r>
            <w:r w:rsidR="00410358">
              <w:rPr>
                <w:noProof/>
                <w:webHidden/>
              </w:rPr>
            </w:r>
            <w:r w:rsidR="00410358">
              <w:rPr>
                <w:noProof/>
                <w:webHidden/>
              </w:rPr>
              <w:fldChar w:fldCharType="separate"/>
            </w:r>
            <w:r w:rsidR="003F796F">
              <w:rPr>
                <w:noProof/>
                <w:webHidden/>
              </w:rPr>
              <w:t>10</w:t>
            </w:r>
            <w:r w:rsidR="00410358">
              <w:rPr>
                <w:noProof/>
                <w:webHidden/>
              </w:rPr>
              <w:fldChar w:fldCharType="end"/>
            </w:r>
          </w:hyperlink>
        </w:p>
        <w:p w14:paraId="149960D1" w14:textId="3F4BB4FE" w:rsidR="005E4CAC" w:rsidRDefault="005E4CAC">
          <w:r>
            <w:rPr>
              <w:b/>
              <w:bCs/>
            </w:rPr>
            <w:fldChar w:fldCharType="end"/>
          </w:r>
        </w:p>
      </w:sdtContent>
    </w:sdt>
    <w:p w14:paraId="5B23ED31" w14:textId="77777777" w:rsidR="00E52974" w:rsidRDefault="00E52974" w:rsidP="00E52974"/>
    <w:p w14:paraId="0C4F64A5" w14:textId="5B552311" w:rsidR="00E52974" w:rsidRDefault="00E52974" w:rsidP="00E52974"/>
    <w:p w14:paraId="6C2F1D03" w14:textId="76A5398C" w:rsidR="00410358" w:rsidRDefault="00410358" w:rsidP="00E52974"/>
    <w:p w14:paraId="3B9DA8F2" w14:textId="2615D764" w:rsidR="00410358" w:rsidRDefault="00410358" w:rsidP="00E52974"/>
    <w:p w14:paraId="2EF4D020" w14:textId="16CAC4D2" w:rsidR="00410358" w:rsidRDefault="00410358" w:rsidP="00E52974"/>
    <w:p w14:paraId="7BED7ABC" w14:textId="402633BE" w:rsidR="00410358" w:rsidRDefault="00410358" w:rsidP="00E52974"/>
    <w:p w14:paraId="149BD6F1" w14:textId="5E04864B" w:rsidR="00410358" w:rsidRDefault="00410358" w:rsidP="00E52974"/>
    <w:p w14:paraId="6EA0E5FA" w14:textId="1F10F20C" w:rsidR="00410358" w:rsidRDefault="00410358" w:rsidP="00E52974"/>
    <w:p w14:paraId="68228A5A" w14:textId="531B7850" w:rsidR="00410358" w:rsidRDefault="00410358" w:rsidP="00E52974"/>
    <w:p w14:paraId="5FE36E00" w14:textId="4284E522" w:rsidR="00410358" w:rsidRDefault="00410358" w:rsidP="00E52974"/>
    <w:p w14:paraId="7F572369" w14:textId="0E5417D8" w:rsidR="00410358" w:rsidRDefault="00410358" w:rsidP="00E52974"/>
    <w:p w14:paraId="4B237E07" w14:textId="4BAFF474" w:rsidR="00410358" w:rsidRDefault="00410358" w:rsidP="00E52974"/>
    <w:p w14:paraId="3841D27E" w14:textId="15B01C3C" w:rsidR="00410358" w:rsidRDefault="00410358" w:rsidP="00E52974"/>
    <w:p w14:paraId="2037EEF5" w14:textId="7D05D91F" w:rsidR="00410358" w:rsidRDefault="00410358" w:rsidP="00E52974"/>
    <w:p w14:paraId="64677AB0" w14:textId="77777777" w:rsidR="00410358" w:rsidRDefault="00410358"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525B964E" w14:textId="70760049" w:rsidR="00407E2A" w:rsidRDefault="00407E2A" w:rsidP="00F27E8F">
      <w:pPr>
        <w:pStyle w:val="Ttulo1"/>
        <w:rPr>
          <w:rFonts w:asciiTheme="minorHAnsi" w:eastAsiaTheme="minorHAnsi" w:hAnsiTheme="minorHAnsi" w:cstheme="minorBidi"/>
          <w:color w:val="auto"/>
          <w:sz w:val="22"/>
          <w:szCs w:val="22"/>
        </w:rPr>
      </w:pPr>
    </w:p>
    <w:p w14:paraId="4C064773" w14:textId="58C5883D" w:rsidR="00F563C5" w:rsidRPr="00F27E8F" w:rsidRDefault="00F563C5" w:rsidP="00F27E8F"/>
    <w:p w14:paraId="289184C7" w14:textId="77777777" w:rsidR="00410358" w:rsidRDefault="00410358" w:rsidP="00410358">
      <w:r>
        <w:lastRenderedPageBreak/>
        <w:t>CUESTION 1: SUBREDES</w:t>
      </w:r>
    </w:p>
    <w:p w14:paraId="719F871A" w14:textId="77777777" w:rsidR="00410358" w:rsidRDefault="00410358" w:rsidP="00410358">
      <w:r>
        <w:t>TIEMPO MAXIMO DE REALIZACION: 2 HORAS</w:t>
      </w:r>
    </w:p>
    <w:p w14:paraId="100EF539" w14:textId="77777777" w:rsidR="00410358" w:rsidRDefault="00410358" w:rsidP="00410358">
      <w:pPr>
        <w:pStyle w:val="Ttulo1"/>
      </w:pPr>
      <w:bookmarkStart w:id="1" w:name="_Toc198035578"/>
      <w:r>
        <w:t>1.A. Se desea dividir la red 192.168.15.0/24 en dos subredes. Completa la siguiente tabla.</w:t>
      </w:r>
      <w:bookmarkEnd w:id="1"/>
    </w:p>
    <w:p w14:paraId="28E23A17" w14:textId="77777777" w:rsidR="00410358" w:rsidRDefault="00410358" w:rsidP="00410358">
      <w:pPr>
        <w:pStyle w:val="Ttulo1"/>
      </w:pPr>
    </w:p>
    <w:p w14:paraId="09DB488B" w14:textId="77777777" w:rsidR="00410358" w:rsidRDefault="00410358" w:rsidP="00410358"/>
    <w:tbl>
      <w:tblPr>
        <w:tblStyle w:val="Tablaconcuadrcula"/>
        <w:tblW w:w="9067" w:type="dxa"/>
        <w:tblLayout w:type="fixed"/>
        <w:tblLook w:val="04A0" w:firstRow="1" w:lastRow="0" w:firstColumn="1" w:lastColumn="0" w:noHBand="0" w:noVBand="1"/>
      </w:tblPr>
      <w:tblGrid>
        <w:gridCol w:w="918"/>
        <w:gridCol w:w="1971"/>
        <w:gridCol w:w="1075"/>
        <w:gridCol w:w="1843"/>
        <w:gridCol w:w="1777"/>
        <w:gridCol w:w="1483"/>
      </w:tblGrid>
      <w:tr w:rsidR="00410358" w14:paraId="394E35BC" w14:textId="77777777" w:rsidTr="00630A93">
        <w:tc>
          <w:tcPr>
            <w:tcW w:w="918" w:type="dxa"/>
          </w:tcPr>
          <w:p w14:paraId="3C7ABB36" w14:textId="77777777" w:rsidR="00410358" w:rsidRDefault="00410358" w:rsidP="00630A93">
            <w:r>
              <w:t>SUBRED</w:t>
            </w:r>
          </w:p>
        </w:tc>
        <w:tc>
          <w:tcPr>
            <w:tcW w:w="1971" w:type="dxa"/>
          </w:tcPr>
          <w:p w14:paraId="4B6CE1BB" w14:textId="77777777" w:rsidR="00410358" w:rsidRDefault="00410358" w:rsidP="00630A93">
            <w:r>
              <w:t>MÁSCARA EN DECIMAL</w:t>
            </w:r>
          </w:p>
        </w:tc>
        <w:tc>
          <w:tcPr>
            <w:tcW w:w="1075" w:type="dxa"/>
          </w:tcPr>
          <w:p w14:paraId="2B1C97FB" w14:textId="77777777" w:rsidR="00410358" w:rsidRDefault="00410358" w:rsidP="00630A93">
            <w:r>
              <w:t>IP DE SUBRED EN DECIMAL</w:t>
            </w:r>
          </w:p>
        </w:tc>
        <w:tc>
          <w:tcPr>
            <w:tcW w:w="1843" w:type="dxa"/>
          </w:tcPr>
          <w:p w14:paraId="02FF31E2" w14:textId="77777777" w:rsidR="00410358" w:rsidRDefault="00410358" w:rsidP="00630A93">
            <w:r>
              <w:t>IP DE BROADCAST EN DECIMAL</w:t>
            </w:r>
          </w:p>
        </w:tc>
        <w:tc>
          <w:tcPr>
            <w:tcW w:w="1777" w:type="dxa"/>
          </w:tcPr>
          <w:p w14:paraId="13295956" w14:textId="77777777" w:rsidR="00410358" w:rsidRDefault="00410358" w:rsidP="00630A93">
            <w:r>
              <w:t>RANGO ÚTIL DECIMAL</w:t>
            </w:r>
          </w:p>
        </w:tc>
        <w:tc>
          <w:tcPr>
            <w:tcW w:w="1483" w:type="dxa"/>
          </w:tcPr>
          <w:p w14:paraId="3454EE7E" w14:textId="77777777" w:rsidR="00410358" w:rsidRDefault="00410358" w:rsidP="00630A93">
            <w:r>
              <w:t>IP DE LA PUERTA DE ENLACE</w:t>
            </w:r>
          </w:p>
        </w:tc>
      </w:tr>
      <w:tr w:rsidR="00410358" w14:paraId="4440E73C" w14:textId="77777777" w:rsidTr="00630A93">
        <w:tc>
          <w:tcPr>
            <w:tcW w:w="918" w:type="dxa"/>
          </w:tcPr>
          <w:p w14:paraId="08703E99" w14:textId="77777777" w:rsidR="00410358" w:rsidRDefault="00410358" w:rsidP="00630A93">
            <w:r>
              <w:t xml:space="preserve">SUBRED 1 </w:t>
            </w:r>
          </w:p>
        </w:tc>
        <w:tc>
          <w:tcPr>
            <w:tcW w:w="1971" w:type="dxa"/>
          </w:tcPr>
          <w:p w14:paraId="551E2A21" w14:textId="77777777" w:rsidR="00410358" w:rsidRDefault="00410358" w:rsidP="00630A93">
            <w:r>
              <w:t>255.255.255.128/25</w:t>
            </w:r>
          </w:p>
        </w:tc>
        <w:tc>
          <w:tcPr>
            <w:tcW w:w="1075" w:type="dxa"/>
          </w:tcPr>
          <w:p w14:paraId="014316D3" w14:textId="77777777" w:rsidR="00410358" w:rsidRDefault="00410358" w:rsidP="00630A93">
            <w:r>
              <w:t>192.168.15.0</w:t>
            </w:r>
          </w:p>
        </w:tc>
        <w:tc>
          <w:tcPr>
            <w:tcW w:w="1843" w:type="dxa"/>
          </w:tcPr>
          <w:p w14:paraId="05CF402C" w14:textId="77777777" w:rsidR="00410358" w:rsidRDefault="00410358" w:rsidP="00630A93">
            <w:r>
              <w:t>192.168.15.127</w:t>
            </w:r>
          </w:p>
        </w:tc>
        <w:tc>
          <w:tcPr>
            <w:tcW w:w="1777" w:type="dxa"/>
          </w:tcPr>
          <w:p w14:paraId="7ADD8F34" w14:textId="77777777" w:rsidR="00410358" w:rsidRDefault="00410358" w:rsidP="00630A93">
            <w:r>
              <w:t>192.168.15.1 – 192.168.15.126</w:t>
            </w:r>
          </w:p>
        </w:tc>
        <w:tc>
          <w:tcPr>
            <w:tcW w:w="1483" w:type="dxa"/>
          </w:tcPr>
          <w:p w14:paraId="20CBC492" w14:textId="77777777" w:rsidR="00410358" w:rsidRDefault="00410358" w:rsidP="00630A93">
            <w:r>
              <w:t>192.168.15.1</w:t>
            </w:r>
          </w:p>
        </w:tc>
      </w:tr>
      <w:tr w:rsidR="00410358" w14:paraId="0E3C4EB6" w14:textId="77777777" w:rsidTr="00630A93">
        <w:tc>
          <w:tcPr>
            <w:tcW w:w="918" w:type="dxa"/>
          </w:tcPr>
          <w:p w14:paraId="08F3CC9B" w14:textId="77777777" w:rsidR="00410358" w:rsidRDefault="00410358" w:rsidP="00630A93">
            <w:r>
              <w:t>SUBRED 2</w:t>
            </w:r>
          </w:p>
        </w:tc>
        <w:tc>
          <w:tcPr>
            <w:tcW w:w="1971" w:type="dxa"/>
          </w:tcPr>
          <w:p w14:paraId="0BFD07B1" w14:textId="77777777" w:rsidR="00410358" w:rsidRDefault="00410358" w:rsidP="00630A93">
            <w:r>
              <w:t>255.255.255.128/25</w:t>
            </w:r>
          </w:p>
        </w:tc>
        <w:tc>
          <w:tcPr>
            <w:tcW w:w="1075" w:type="dxa"/>
          </w:tcPr>
          <w:p w14:paraId="051CB951" w14:textId="77777777" w:rsidR="00410358" w:rsidRDefault="00410358" w:rsidP="00630A93">
            <w:r>
              <w:t>192.168.15.128</w:t>
            </w:r>
          </w:p>
        </w:tc>
        <w:tc>
          <w:tcPr>
            <w:tcW w:w="1843" w:type="dxa"/>
          </w:tcPr>
          <w:p w14:paraId="39FE0BC1" w14:textId="77777777" w:rsidR="00410358" w:rsidRDefault="00410358" w:rsidP="00630A93">
            <w:r>
              <w:t>192.168.15.255</w:t>
            </w:r>
          </w:p>
        </w:tc>
        <w:tc>
          <w:tcPr>
            <w:tcW w:w="1777" w:type="dxa"/>
          </w:tcPr>
          <w:p w14:paraId="6215AED9" w14:textId="77777777" w:rsidR="00410358" w:rsidRDefault="00410358" w:rsidP="00630A93">
            <w:r>
              <w:t>192.168.15.129 – 192.168.15.254</w:t>
            </w:r>
          </w:p>
        </w:tc>
        <w:tc>
          <w:tcPr>
            <w:tcW w:w="1483" w:type="dxa"/>
          </w:tcPr>
          <w:p w14:paraId="74E19C76" w14:textId="77777777" w:rsidR="00410358" w:rsidRDefault="00410358" w:rsidP="00630A93">
            <w:r>
              <w:t>192.168.15.129</w:t>
            </w:r>
          </w:p>
        </w:tc>
      </w:tr>
    </w:tbl>
    <w:p w14:paraId="3AA448B3" w14:textId="77777777" w:rsidR="00410358" w:rsidRDefault="00410358" w:rsidP="00410358"/>
    <w:p w14:paraId="4B85D7CA" w14:textId="77777777" w:rsidR="00410358" w:rsidRDefault="00410358" w:rsidP="00410358">
      <w:pPr>
        <w:pStyle w:val="Ttulo2"/>
      </w:pPr>
      <w:bookmarkStart w:id="2" w:name="_Toc198035579"/>
      <w:r>
        <w:t>JUSTIFICA LA RESPUESTA con el resultado obtenido en la calculadora online de subredes empleada;</w:t>
      </w:r>
      <w:bookmarkEnd w:id="2"/>
    </w:p>
    <w:p w14:paraId="68B43546" w14:textId="77777777" w:rsidR="00410358" w:rsidRDefault="00410358" w:rsidP="00410358">
      <w:r w:rsidRPr="00724233">
        <w:rPr>
          <w:noProof/>
          <w:lang w:eastAsia="es-ES"/>
        </w:rPr>
        <w:drawing>
          <wp:inline distT="0" distB="0" distL="0" distR="0" wp14:anchorId="2466B031" wp14:editId="12820FBC">
            <wp:extent cx="5400040" cy="1315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15720"/>
                    </a:xfrm>
                    <a:prstGeom prst="rect">
                      <a:avLst/>
                    </a:prstGeom>
                  </pic:spPr>
                </pic:pic>
              </a:graphicData>
            </a:graphic>
          </wp:inline>
        </w:drawing>
      </w:r>
    </w:p>
    <w:p w14:paraId="646CB6EA" w14:textId="77777777" w:rsidR="00410358" w:rsidRDefault="00410358" w:rsidP="00410358"/>
    <w:p w14:paraId="39B20BD8" w14:textId="77777777" w:rsidR="00410358" w:rsidRDefault="00410358" w:rsidP="00410358"/>
    <w:p w14:paraId="7E7D3954" w14:textId="77777777" w:rsidR="00410358" w:rsidRDefault="00410358" w:rsidP="00410358"/>
    <w:p w14:paraId="250D3FE2" w14:textId="77777777" w:rsidR="00410358" w:rsidRDefault="00410358" w:rsidP="00410358"/>
    <w:p w14:paraId="08587807" w14:textId="77777777" w:rsidR="00410358" w:rsidRDefault="00410358" w:rsidP="00410358"/>
    <w:p w14:paraId="45015D7D" w14:textId="77777777" w:rsidR="00410358" w:rsidRDefault="00410358" w:rsidP="00410358"/>
    <w:p w14:paraId="606C600C" w14:textId="77777777" w:rsidR="00410358" w:rsidRDefault="00410358" w:rsidP="00410358"/>
    <w:p w14:paraId="38AD8BD2" w14:textId="77777777" w:rsidR="00410358" w:rsidRDefault="00410358" w:rsidP="00410358"/>
    <w:p w14:paraId="74D9BA7F" w14:textId="77777777" w:rsidR="00410358" w:rsidRDefault="00410358" w:rsidP="00410358"/>
    <w:p w14:paraId="5FD497B7" w14:textId="77777777" w:rsidR="00410358" w:rsidRDefault="00410358" w:rsidP="00410358">
      <w:pPr>
        <w:pStyle w:val="Ttulo1"/>
      </w:pPr>
      <w:bookmarkStart w:id="3" w:name="_Toc198035580"/>
      <w:r>
        <w:lastRenderedPageBreak/>
        <w:t>1.B. Si un PC con sistema operativo Windows perteneciera a la subred 1 del apartado anterior, indica TODOS los pasos a seguir para:</w:t>
      </w:r>
      <w:bookmarkEnd w:id="3"/>
    </w:p>
    <w:p w14:paraId="79CD31CD" w14:textId="77777777" w:rsidR="00410358" w:rsidRPr="003D329D" w:rsidRDefault="00410358" w:rsidP="00410358"/>
    <w:p w14:paraId="1D679E8E" w14:textId="2993F7D6" w:rsidR="00410358" w:rsidRDefault="00410358" w:rsidP="00410358">
      <w:pPr>
        <w:pStyle w:val="Ttulo2"/>
      </w:pPr>
      <w:bookmarkStart w:id="4" w:name="_Toc198035581"/>
      <w:r>
        <w:t>i</w:t>
      </w:r>
      <w:r>
        <w:tab/>
        <w:t>Establecer en el PC configuración de red dinámica</w:t>
      </w:r>
      <w:bookmarkEnd w:id="4"/>
    </w:p>
    <w:p w14:paraId="2B3A699B" w14:textId="77777777" w:rsidR="00410358" w:rsidRDefault="00410358" w:rsidP="00410358"/>
    <w:p w14:paraId="7AF225BD" w14:textId="77777777" w:rsidR="00410358" w:rsidRDefault="00410358" w:rsidP="00410358">
      <w:pPr>
        <w:pStyle w:val="Prrafodelista"/>
        <w:numPr>
          <w:ilvl w:val="0"/>
          <w:numId w:val="27"/>
        </w:numPr>
      </w:pPr>
      <w:r>
        <w:t>Accedo al panel de control</w:t>
      </w:r>
    </w:p>
    <w:p w14:paraId="369EB9F9" w14:textId="77777777" w:rsidR="00410358" w:rsidRDefault="00410358" w:rsidP="00410358">
      <w:pPr>
        <w:pStyle w:val="Prrafodelista"/>
      </w:pPr>
    </w:p>
    <w:p w14:paraId="0251581B" w14:textId="77777777" w:rsidR="00410358" w:rsidRDefault="00410358" w:rsidP="00410358">
      <w:pPr>
        <w:pStyle w:val="Prrafodelista"/>
      </w:pPr>
      <w:r w:rsidRPr="00DB3B6D">
        <w:rPr>
          <w:noProof/>
          <w:lang w:eastAsia="es-ES"/>
        </w:rPr>
        <w:drawing>
          <wp:inline distT="0" distB="0" distL="0" distR="0" wp14:anchorId="32ED2358" wp14:editId="4E71B066">
            <wp:extent cx="5400040" cy="20059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05965"/>
                    </a:xfrm>
                    <a:prstGeom prst="rect">
                      <a:avLst/>
                    </a:prstGeom>
                  </pic:spPr>
                </pic:pic>
              </a:graphicData>
            </a:graphic>
          </wp:inline>
        </w:drawing>
      </w:r>
    </w:p>
    <w:p w14:paraId="05ADC4B3" w14:textId="77777777" w:rsidR="00410358" w:rsidRDefault="00410358" w:rsidP="00410358">
      <w:pPr>
        <w:pStyle w:val="Prrafodelista"/>
        <w:numPr>
          <w:ilvl w:val="0"/>
          <w:numId w:val="27"/>
        </w:numPr>
      </w:pPr>
      <w:r>
        <w:t>De ahí a “Ver el estado y las tareas de red”</w:t>
      </w:r>
    </w:p>
    <w:p w14:paraId="765FC60B" w14:textId="77777777" w:rsidR="00410358" w:rsidRDefault="00410358" w:rsidP="00410358">
      <w:pPr>
        <w:pStyle w:val="Prrafodelista"/>
      </w:pPr>
    </w:p>
    <w:p w14:paraId="533D7B9D" w14:textId="77777777" w:rsidR="00410358" w:rsidRDefault="00410358" w:rsidP="00410358">
      <w:pPr>
        <w:pStyle w:val="Prrafodelista"/>
      </w:pPr>
      <w:r w:rsidRPr="00DB3B6D">
        <w:rPr>
          <w:noProof/>
          <w:lang w:eastAsia="es-ES"/>
        </w:rPr>
        <w:drawing>
          <wp:inline distT="0" distB="0" distL="0" distR="0" wp14:anchorId="7A891331" wp14:editId="77B22C58">
            <wp:extent cx="5400040" cy="2688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88590"/>
                    </a:xfrm>
                    <a:prstGeom prst="rect">
                      <a:avLst/>
                    </a:prstGeom>
                  </pic:spPr>
                </pic:pic>
              </a:graphicData>
            </a:graphic>
          </wp:inline>
        </w:drawing>
      </w:r>
    </w:p>
    <w:p w14:paraId="78BC08AE" w14:textId="77777777" w:rsidR="00410358" w:rsidRDefault="00410358" w:rsidP="00410358">
      <w:pPr>
        <w:pStyle w:val="Prrafodelista"/>
      </w:pPr>
    </w:p>
    <w:p w14:paraId="60A5E276" w14:textId="77777777" w:rsidR="00410358" w:rsidRDefault="00410358" w:rsidP="00410358">
      <w:pPr>
        <w:pStyle w:val="Prrafodelista"/>
      </w:pPr>
    </w:p>
    <w:p w14:paraId="56EDAE65" w14:textId="77777777" w:rsidR="00410358" w:rsidRDefault="00410358" w:rsidP="00410358">
      <w:pPr>
        <w:pStyle w:val="Prrafodelista"/>
      </w:pPr>
    </w:p>
    <w:p w14:paraId="7748373F" w14:textId="77777777" w:rsidR="00410358" w:rsidRDefault="00410358" w:rsidP="00410358">
      <w:pPr>
        <w:pStyle w:val="Prrafodelista"/>
      </w:pPr>
    </w:p>
    <w:p w14:paraId="287C74EF" w14:textId="77777777" w:rsidR="00410358" w:rsidRDefault="00410358" w:rsidP="00410358">
      <w:pPr>
        <w:pStyle w:val="Prrafodelista"/>
      </w:pPr>
    </w:p>
    <w:p w14:paraId="499EB0D7" w14:textId="77777777" w:rsidR="00410358" w:rsidRDefault="00410358" w:rsidP="00410358">
      <w:pPr>
        <w:pStyle w:val="Prrafodelista"/>
      </w:pPr>
    </w:p>
    <w:p w14:paraId="67F314E6" w14:textId="77777777" w:rsidR="00410358" w:rsidRDefault="00410358" w:rsidP="00410358">
      <w:pPr>
        <w:pStyle w:val="Prrafodelista"/>
      </w:pPr>
    </w:p>
    <w:p w14:paraId="7375B1DD" w14:textId="77777777" w:rsidR="00410358" w:rsidRDefault="00410358" w:rsidP="00410358">
      <w:pPr>
        <w:pStyle w:val="Prrafodelista"/>
      </w:pPr>
    </w:p>
    <w:p w14:paraId="05356439" w14:textId="77777777" w:rsidR="00410358" w:rsidRDefault="00410358" w:rsidP="00410358">
      <w:pPr>
        <w:pStyle w:val="Prrafodelista"/>
      </w:pPr>
    </w:p>
    <w:p w14:paraId="12C2BA60" w14:textId="6B925452" w:rsidR="00410358" w:rsidRDefault="00410358" w:rsidP="00410358">
      <w:pPr>
        <w:pStyle w:val="Prrafodelista"/>
      </w:pPr>
    </w:p>
    <w:p w14:paraId="5374AB32" w14:textId="77777777" w:rsidR="00410358" w:rsidRDefault="00410358" w:rsidP="00410358">
      <w:pPr>
        <w:pStyle w:val="Prrafodelista"/>
        <w:numPr>
          <w:ilvl w:val="0"/>
          <w:numId w:val="27"/>
        </w:numPr>
      </w:pPr>
      <w:r>
        <w:lastRenderedPageBreak/>
        <w:t>“Cambiar configuración del adaptador”</w:t>
      </w:r>
    </w:p>
    <w:p w14:paraId="3DD89174" w14:textId="77777777" w:rsidR="00410358" w:rsidRDefault="00410358" w:rsidP="00410358">
      <w:pPr>
        <w:pStyle w:val="Prrafodelista"/>
        <w:ind w:left="1080"/>
      </w:pPr>
    </w:p>
    <w:p w14:paraId="3850E562" w14:textId="77777777" w:rsidR="00410358" w:rsidRDefault="00410358" w:rsidP="00410358">
      <w:pPr>
        <w:pStyle w:val="Prrafodelista"/>
        <w:ind w:left="1080"/>
      </w:pPr>
    </w:p>
    <w:p w14:paraId="127CBD11" w14:textId="38432B08" w:rsidR="00410358" w:rsidRDefault="00410358" w:rsidP="00410358">
      <w:pPr>
        <w:pStyle w:val="Prrafodelista"/>
        <w:ind w:left="1080"/>
      </w:pPr>
      <w:r w:rsidRPr="00DB3B6D">
        <w:rPr>
          <w:noProof/>
          <w:lang w:eastAsia="es-ES"/>
        </w:rPr>
        <w:drawing>
          <wp:inline distT="0" distB="0" distL="0" distR="0" wp14:anchorId="095C1B64" wp14:editId="2D9382B4">
            <wp:extent cx="5400040" cy="2840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0990"/>
                    </a:xfrm>
                    <a:prstGeom prst="rect">
                      <a:avLst/>
                    </a:prstGeom>
                  </pic:spPr>
                </pic:pic>
              </a:graphicData>
            </a:graphic>
          </wp:inline>
        </w:drawing>
      </w:r>
    </w:p>
    <w:p w14:paraId="03D6974B" w14:textId="53F35673" w:rsidR="00410358" w:rsidRDefault="00410358" w:rsidP="00410358">
      <w:pPr>
        <w:pStyle w:val="Prrafodelista"/>
        <w:ind w:left="1080"/>
      </w:pPr>
    </w:p>
    <w:p w14:paraId="39485E8E" w14:textId="07B9963D" w:rsidR="00410358" w:rsidRDefault="00410358" w:rsidP="00410358">
      <w:pPr>
        <w:pStyle w:val="Prrafodelista"/>
        <w:ind w:left="1080"/>
      </w:pPr>
    </w:p>
    <w:p w14:paraId="75C55389" w14:textId="2DFCA875" w:rsidR="00410358" w:rsidRDefault="00410358" w:rsidP="00410358">
      <w:pPr>
        <w:pStyle w:val="Prrafodelista"/>
        <w:ind w:left="1080"/>
      </w:pPr>
    </w:p>
    <w:p w14:paraId="50D74BB2" w14:textId="77777777" w:rsidR="00410358" w:rsidRDefault="00410358" w:rsidP="00410358">
      <w:pPr>
        <w:pStyle w:val="Prrafodelista"/>
        <w:ind w:left="1080"/>
      </w:pPr>
    </w:p>
    <w:p w14:paraId="566DEE32" w14:textId="77777777" w:rsidR="00410358" w:rsidRDefault="00410358" w:rsidP="00410358">
      <w:pPr>
        <w:pStyle w:val="Prrafodelista"/>
        <w:ind w:left="1080"/>
      </w:pPr>
    </w:p>
    <w:p w14:paraId="5257D6C5" w14:textId="494AD13F" w:rsidR="00410358" w:rsidRDefault="00410358" w:rsidP="00410358">
      <w:pPr>
        <w:pStyle w:val="Prrafodelista"/>
        <w:numPr>
          <w:ilvl w:val="0"/>
          <w:numId w:val="27"/>
        </w:numPr>
      </w:pPr>
      <w:r>
        <w:t>Seleccionamos nuestro Ethernet, el otro es de VirtualBox</w:t>
      </w:r>
    </w:p>
    <w:p w14:paraId="564A2BE3" w14:textId="77777777" w:rsidR="00410358" w:rsidRDefault="00410358" w:rsidP="00410358">
      <w:pPr>
        <w:pStyle w:val="Prrafodelista"/>
        <w:ind w:left="1080"/>
      </w:pPr>
    </w:p>
    <w:p w14:paraId="0ED71EE8" w14:textId="77777777" w:rsidR="00410358" w:rsidRDefault="00410358" w:rsidP="00410358">
      <w:r w:rsidRPr="00DB3B6D">
        <w:rPr>
          <w:noProof/>
          <w:lang w:eastAsia="es-ES"/>
        </w:rPr>
        <w:drawing>
          <wp:inline distT="0" distB="0" distL="0" distR="0" wp14:anchorId="0F09EFC9" wp14:editId="0B40B4EF">
            <wp:extent cx="5400040" cy="2859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59405"/>
                    </a:xfrm>
                    <a:prstGeom prst="rect">
                      <a:avLst/>
                    </a:prstGeom>
                  </pic:spPr>
                </pic:pic>
              </a:graphicData>
            </a:graphic>
          </wp:inline>
        </w:drawing>
      </w:r>
    </w:p>
    <w:p w14:paraId="6DC96DDD" w14:textId="77777777" w:rsidR="00410358" w:rsidRDefault="00410358" w:rsidP="00410358"/>
    <w:p w14:paraId="6388B157" w14:textId="77777777" w:rsidR="00410358" w:rsidRDefault="00410358" w:rsidP="00410358"/>
    <w:p w14:paraId="0E0852C4" w14:textId="77777777" w:rsidR="00410358" w:rsidRDefault="00410358" w:rsidP="00410358"/>
    <w:p w14:paraId="705BDBDA" w14:textId="77777777" w:rsidR="00410358" w:rsidRDefault="00410358" w:rsidP="00410358"/>
    <w:p w14:paraId="3385E8A4" w14:textId="3B1FFB28" w:rsidR="00410358" w:rsidRDefault="00410358" w:rsidP="00410358"/>
    <w:p w14:paraId="333AA396" w14:textId="77777777" w:rsidR="00410358" w:rsidRDefault="00410358" w:rsidP="00410358">
      <w:pPr>
        <w:pStyle w:val="Prrafodelista"/>
        <w:numPr>
          <w:ilvl w:val="0"/>
          <w:numId w:val="27"/>
        </w:numPr>
      </w:pPr>
      <w:r>
        <w:t>Y se abrirá la siguiente pestaña, en la cual, debemos interactuar con “Propiedades”:</w:t>
      </w:r>
    </w:p>
    <w:p w14:paraId="6BA27A52" w14:textId="77777777" w:rsidR="00410358" w:rsidRDefault="00410358" w:rsidP="00410358">
      <w:r w:rsidRPr="00DB3B6D">
        <w:rPr>
          <w:noProof/>
          <w:lang w:eastAsia="es-ES"/>
        </w:rPr>
        <w:drawing>
          <wp:inline distT="0" distB="0" distL="0" distR="0" wp14:anchorId="4C69F02B" wp14:editId="172F7611">
            <wp:extent cx="5400040" cy="30397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9745"/>
                    </a:xfrm>
                    <a:prstGeom prst="rect">
                      <a:avLst/>
                    </a:prstGeom>
                  </pic:spPr>
                </pic:pic>
              </a:graphicData>
            </a:graphic>
          </wp:inline>
        </w:drawing>
      </w:r>
    </w:p>
    <w:p w14:paraId="533B8AE8" w14:textId="77777777" w:rsidR="00410358" w:rsidRDefault="00410358" w:rsidP="00410358">
      <w:pPr>
        <w:pStyle w:val="Prrafodelista"/>
        <w:ind w:left="1080"/>
      </w:pPr>
    </w:p>
    <w:p w14:paraId="2E4CCE82" w14:textId="77777777" w:rsidR="00410358" w:rsidRDefault="00410358" w:rsidP="00410358">
      <w:pPr>
        <w:pStyle w:val="Prrafodelista"/>
        <w:ind w:left="1080"/>
      </w:pPr>
    </w:p>
    <w:p w14:paraId="539B1E1A" w14:textId="6BF509B6" w:rsidR="00410358" w:rsidRDefault="00410358" w:rsidP="00410358">
      <w:pPr>
        <w:pStyle w:val="Prrafodelista"/>
        <w:numPr>
          <w:ilvl w:val="0"/>
          <w:numId w:val="27"/>
        </w:numPr>
      </w:pPr>
      <w:r>
        <w:t>Clickamos dos veces en “Protocolo de Internet versión 4 (TCP/IPv4)”</w:t>
      </w:r>
    </w:p>
    <w:p w14:paraId="3282730B" w14:textId="77777777" w:rsidR="00410358" w:rsidRDefault="00410358" w:rsidP="00410358">
      <w:pPr>
        <w:pStyle w:val="Prrafodelista"/>
        <w:ind w:left="1080"/>
      </w:pPr>
    </w:p>
    <w:p w14:paraId="00DEB33A" w14:textId="77777777" w:rsidR="00410358" w:rsidRDefault="00410358" w:rsidP="00410358">
      <w:pPr>
        <w:pStyle w:val="Prrafodelista"/>
        <w:ind w:left="1080"/>
      </w:pPr>
    </w:p>
    <w:p w14:paraId="7A8E5B22" w14:textId="77777777" w:rsidR="00410358" w:rsidRDefault="00410358" w:rsidP="00410358">
      <w:pPr>
        <w:pStyle w:val="Prrafodelista"/>
        <w:ind w:left="1080"/>
      </w:pPr>
      <w:r w:rsidRPr="00DB3B6D">
        <w:rPr>
          <w:noProof/>
          <w:lang w:eastAsia="es-ES"/>
        </w:rPr>
        <w:drawing>
          <wp:inline distT="0" distB="0" distL="0" distR="0" wp14:anchorId="12D138DB" wp14:editId="7F7ED264">
            <wp:extent cx="5400040" cy="39179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17950"/>
                    </a:xfrm>
                    <a:prstGeom prst="rect">
                      <a:avLst/>
                    </a:prstGeom>
                  </pic:spPr>
                </pic:pic>
              </a:graphicData>
            </a:graphic>
          </wp:inline>
        </w:drawing>
      </w:r>
    </w:p>
    <w:p w14:paraId="424B27DB" w14:textId="77777777" w:rsidR="00410358" w:rsidRDefault="00410358" w:rsidP="00410358">
      <w:pPr>
        <w:pStyle w:val="Prrafodelista"/>
        <w:ind w:left="1080"/>
      </w:pPr>
    </w:p>
    <w:p w14:paraId="5C59EFE6" w14:textId="416CB714" w:rsidR="00410358" w:rsidRDefault="00410358" w:rsidP="00410358">
      <w:pPr>
        <w:pStyle w:val="Prrafodelista"/>
        <w:ind w:left="1080"/>
      </w:pPr>
    </w:p>
    <w:p w14:paraId="02B862CB" w14:textId="2786784D" w:rsidR="00410358" w:rsidRDefault="00410358" w:rsidP="00410358">
      <w:pPr>
        <w:pStyle w:val="Prrafodelista"/>
        <w:ind w:left="1080"/>
      </w:pPr>
    </w:p>
    <w:p w14:paraId="6CC1EC26" w14:textId="78E786CC" w:rsidR="00410358" w:rsidRDefault="00410358" w:rsidP="00410358">
      <w:pPr>
        <w:pStyle w:val="Prrafodelista"/>
        <w:ind w:left="1080"/>
      </w:pPr>
    </w:p>
    <w:p w14:paraId="652B3EA9" w14:textId="09D9BD55" w:rsidR="00410358" w:rsidRDefault="00410358" w:rsidP="00410358">
      <w:pPr>
        <w:pStyle w:val="Prrafodelista"/>
        <w:ind w:left="1080"/>
      </w:pPr>
    </w:p>
    <w:p w14:paraId="01411F45" w14:textId="08CB2DD7" w:rsidR="00410358" w:rsidRDefault="00410358" w:rsidP="00410358">
      <w:pPr>
        <w:pStyle w:val="Prrafodelista"/>
        <w:ind w:left="1080"/>
      </w:pPr>
    </w:p>
    <w:p w14:paraId="75AA43FB" w14:textId="41623F8C" w:rsidR="00410358" w:rsidRDefault="00410358" w:rsidP="00410358">
      <w:pPr>
        <w:pStyle w:val="Prrafodelista"/>
        <w:ind w:left="1080"/>
      </w:pPr>
    </w:p>
    <w:p w14:paraId="712CBE5D" w14:textId="4D14C98D" w:rsidR="00410358" w:rsidRDefault="00410358" w:rsidP="00410358">
      <w:pPr>
        <w:pStyle w:val="Prrafodelista"/>
        <w:ind w:left="1080"/>
      </w:pPr>
    </w:p>
    <w:p w14:paraId="31851066" w14:textId="79F4FC33" w:rsidR="00410358" w:rsidRDefault="00410358" w:rsidP="00410358">
      <w:pPr>
        <w:pStyle w:val="Prrafodelista"/>
        <w:ind w:left="1080"/>
      </w:pPr>
    </w:p>
    <w:p w14:paraId="467C2CAF" w14:textId="24F9EC43" w:rsidR="00410358" w:rsidRDefault="00410358" w:rsidP="00410358">
      <w:pPr>
        <w:pStyle w:val="Prrafodelista"/>
        <w:ind w:left="1080"/>
      </w:pPr>
    </w:p>
    <w:p w14:paraId="22E98E6C" w14:textId="014A8E78" w:rsidR="00410358" w:rsidRDefault="00410358" w:rsidP="00410358">
      <w:pPr>
        <w:pStyle w:val="Prrafodelista"/>
        <w:ind w:left="1080"/>
      </w:pPr>
    </w:p>
    <w:p w14:paraId="24484140" w14:textId="4715965E" w:rsidR="00410358" w:rsidRDefault="00410358" w:rsidP="00410358">
      <w:pPr>
        <w:pStyle w:val="Prrafodelista"/>
        <w:ind w:left="1080"/>
      </w:pPr>
    </w:p>
    <w:p w14:paraId="22367ED9" w14:textId="44CDF82E" w:rsidR="00410358" w:rsidRDefault="00410358" w:rsidP="00410358">
      <w:pPr>
        <w:pStyle w:val="Prrafodelista"/>
        <w:ind w:left="1080"/>
      </w:pPr>
    </w:p>
    <w:p w14:paraId="2CB6C8FD" w14:textId="3F303D79" w:rsidR="00410358" w:rsidRDefault="00410358" w:rsidP="00410358">
      <w:pPr>
        <w:pStyle w:val="Prrafodelista"/>
        <w:ind w:left="1080"/>
      </w:pPr>
    </w:p>
    <w:p w14:paraId="38B3338F" w14:textId="49E599B9" w:rsidR="00410358" w:rsidRDefault="00410358" w:rsidP="00410358">
      <w:pPr>
        <w:pStyle w:val="Prrafodelista"/>
        <w:ind w:left="1080"/>
      </w:pPr>
    </w:p>
    <w:p w14:paraId="08472534" w14:textId="1387A879" w:rsidR="00410358" w:rsidRDefault="00410358" w:rsidP="00410358">
      <w:pPr>
        <w:pStyle w:val="Prrafodelista"/>
        <w:ind w:left="1080"/>
      </w:pPr>
    </w:p>
    <w:p w14:paraId="5656E586" w14:textId="5F627696" w:rsidR="00410358" w:rsidRDefault="00410358" w:rsidP="00410358">
      <w:pPr>
        <w:pStyle w:val="Prrafodelista"/>
        <w:ind w:left="1080"/>
      </w:pPr>
    </w:p>
    <w:p w14:paraId="5F6C49EF" w14:textId="6F1AC17D" w:rsidR="00410358" w:rsidRDefault="00410358" w:rsidP="00410358">
      <w:pPr>
        <w:pStyle w:val="Prrafodelista"/>
        <w:ind w:left="1080"/>
      </w:pPr>
    </w:p>
    <w:p w14:paraId="707DB877" w14:textId="02EDA7B8" w:rsidR="00410358" w:rsidRDefault="00410358" w:rsidP="00410358">
      <w:pPr>
        <w:pStyle w:val="Prrafodelista"/>
        <w:ind w:left="1080"/>
      </w:pPr>
    </w:p>
    <w:p w14:paraId="724801CD" w14:textId="704D9E9E" w:rsidR="00410358" w:rsidRDefault="00410358" w:rsidP="00410358">
      <w:pPr>
        <w:pStyle w:val="Prrafodelista"/>
        <w:ind w:left="1080"/>
      </w:pPr>
    </w:p>
    <w:p w14:paraId="6CCB128D" w14:textId="2A085B58" w:rsidR="00410358" w:rsidRDefault="00410358" w:rsidP="00410358">
      <w:pPr>
        <w:pStyle w:val="Prrafodelista"/>
        <w:ind w:left="1080"/>
      </w:pPr>
    </w:p>
    <w:p w14:paraId="1DA505EE" w14:textId="253E11F3" w:rsidR="00410358" w:rsidRDefault="00410358" w:rsidP="00410358">
      <w:pPr>
        <w:pStyle w:val="Prrafodelista"/>
        <w:ind w:left="1080"/>
      </w:pPr>
    </w:p>
    <w:p w14:paraId="39CC4A9E" w14:textId="427ADA76" w:rsidR="00410358" w:rsidRDefault="00410358" w:rsidP="00410358">
      <w:pPr>
        <w:pStyle w:val="Prrafodelista"/>
        <w:ind w:left="1080"/>
      </w:pPr>
    </w:p>
    <w:p w14:paraId="6C694F3C" w14:textId="77777777" w:rsidR="00410358" w:rsidRDefault="00410358" w:rsidP="00410358">
      <w:pPr>
        <w:pStyle w:val="Prrafodelista"/>
        <w:numPr>
          <w:ilvl w:val="0"/>
          <w:numId w:val="27"/>
        </w:numPr>
      </w:pPr>
      <w:r>
        <w:t>Abriéndose la siguiente pestaña:</w:t>
      </w:r>
    </w:p>
    <w:p w14:paraId="037B4D71" w14:textId="40474875" w:rsidR="00410358" w:rsidRDefault="00410358" w:rsidP="00410358">
      <w:r w:rsidRPr="00DB3B6D">
        <w:rPr>
          <w:noProof/>
          <w:lang w:eastAsia="es-ES"/>
        </w:rPr>
        <w:drawing>
          <wp:inline distT="0" distB="0" distL="0" distR="0" wp14:anchorId="3F5A464E" wp14:editId="05480178">
            <wp:extent cx="5400040" cy="4056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56380"/>
                    </a:xfrm>
                    <a:prstGeom prst="rect">
                      <a:avLst/>
                    </a:prstGeom>
                  </pic:spPr>
                </pic:pic>
              </a:graphicData>
            </a:graphic>
          </wp:inline>
        </w:drawing>
      </w:r>
    </w:p>
    <w:p w14:paraId="09B3901E" w14:textId="77777777" w:rsidR="00410358" w:rsidRDefault="00410358" w:rsidP="00410358"/>
    <w:p w14:paraId="2C5687F9" w14:textId="77777777" w:rsidR="00410358" w:rsidRDefault="00410358" w:rsidP="00410358">
      <w:pPr>
        <w:pStyle w:val="Prrafodelista"/>
        <w:numPr>
          <w:ilvl w:val="0"/>
          <w:numId w:val="27"/>
        </w:numPr>
      </w:pPr>
      <w:r>
        <w:lastRenderedPageBreak/>
        <w:t>Al ser configuración de red dinámica, no es necesario que introduzcamos ningún dato. Y pasaríamos a darle a “Aceptar”.</w:t>
      </w:r>
    </w:p>
    <w:p w14:paraId="0EAB1D79" w14:textId="77777777" w:rsidR="00410358" w:rsidRDefault="00410358" w:rsidP="00410358">
      <w:pPr>
        <w:pStyle w:val="Prrafodelista"/>
        <w:ind w:left="1080"/>
      </w:pPr>
    </w:p>
    <w:p w14:paraId="55965F68" w14:textId="77777777" w:rsidR="00410358" w:rsidRDefault="00410358" w:rsidP="00410358">
      <w:pPr>
        <w:pStyle w:val="Prrafodelista"/>
        <w:ind w:left="1080"/>
      </w:pPr>
    </w:p>
    <w:p w14:paraId="04D6F852" w14:textId="77777777" w:rsidR="00410358" w:rsidRDefault="00410358" w:rsidP="00410358">
      <w:pPr>
        <w:pStyle w:val="Prrafodelista"/>
        <w:ind w:left="1080"/>
      </w:pPr>
    </w:p>
    <w:p w14:paraId="4601059B" w14:textId="77777777" w:rsidR="00410358" w:rsidRDefault="00410358" w:rsidP="00410358">
      <w:pPr>
        <w:pStyle w:val="Prrafodelista"/>
        <w:ind w:left="1080"/>
      </w:pPr>
    </w:p>
    <w:p w14:paraId="3040DE68" w14:textId="77777777" w:rsidR="00410358" w:rsidRDefault="00410358" w:rsidP="00410358">
      <w:pPr>
        <w:pStyle w:val="Prrafodelista"/>
        <w:ind w:left="1080"/>
      </w:pPr>
    </w:p>
    <w:p w14:paraId="43A1001E" w14:textId="77777777" w:rsidR="00410358" w:rsidRDefault="00410358" w:rsidP="00410358">
      <w:pPr>
        <w:pStyle w:val="Prrafodelista"/>
        <w:ind w:left="1080"/>
      </w:pPr>
    </w:p>
    <w:p w14:paraId="128E4B8E" w14:textId="77777777" w:rsidR="00410358" w:rsidRDefault="00410358" w:rsidP="00410358">
      <w:pPr>
        <w:pStyle w:val="Prrafodelista"/>
        <w:ind w:left="1080"/>
      </w:pPr>
    </w:p>
    <w:p w14:paraId="77F53317" w14:textId="77777777" w:rsidR="00410358" w:rsidRDefault="00410358" w:rsidP="00410358">
      <w:pPr>
        <w:pStyle w:val="Prrafodelista"/>
        <w:ind w:left="1080"/>
      </w:pPr>
    </w:p>
    <w:p w14:paraId="14B5F584" w14:textId="77777777" w:rsidR="00410358" w:rsidRDefault="00410358" w:rsidP="00410358">
      <w:pPr>
        <w:pStyle w:val="Prrafodelista"/>
        <w:ind w:left="1080"/>
      </w:pPr>
    </w:p>
    <w:p w14:paraId="23987BAF" w14:textId="77777777" w:rsidR="00410358" w:rsidRDefault="00410358" w:rsidP="00410358">
      <w:pPr>
        <w:pStyle w:val="Prrafodelista"/>
        <w:ind w:left="1080"/>
      </w:pPr>
    </w:p>
    <w:p w14:paraId="2BCD9AED" w14:textId="77777777" w:rsidR="00410358" w:rsidRDefault="00410358" w:rsidP="00410358">
      <w:pPr>
        <w:pStyle w:val="Prrafodelista"/>
        <w:ind w:left="1080"/>
      </w:pPr>
    </w:p>
    <w:p w14:paraId="09BD5257" w14:textId="77777777" w:rsidR="00410358" w:rsidRDefault="00410358" w:rsidP="00410358">
      <w:pPr>
        <w:pStyle w:val="Prrafodelista"/>
        <w:ind w:left="1080"/>
      </w:pPr>
    </w:p>
    <w:p w14:paraId="3F0C77B9" w14:textId="77777777" w:rsidR="00410358" w:rsidRDefault="00410358" w:rsidP="00410358">
      <w:pPr>
        <w:pStyle w:val="Prrafodelista"/>
        <w:ind w:left="1080"/>
      </w:pPr>
    </w:p>
    <w:p w14:paraId="5C59BCD0" w14:textId="77777777" w:rsidR="00410358" w:rsidRDefault="00410358" w:rsidP="00410358">
      <w:pPr>
        <w:pStyle w:val="Prrafodelista"/>
        <w:ind w:left="1080"/>
      </w:pPr>
    </w:p>
    <w:p w14:paraId="79AD51C6" w14:textId="77777777" w:rsidR="00410358" w:rsidRDefault="00410358" w:rsidP="00410358">
      <w:pPr>
        <w:pStyle w:val="Prrafodelista"/>
        <w:ind w:left="1080"/>
      </w:pPr>
    </w:p>
    <w:p w14:paraId="09270D72" w14:textId="77777777" w:rsidR="00410358" w:rsidRDefault="00410358" w:rsidP="00410358">
      <w:pPr>
        <w:pStyle w:val="Prrafodelista"/>
        <w:ind w:left="1080"/>
      </w:pPr>
    </w:p>
    <w:p w14:paraId="3A3B9346" w14:textId="77777777" w:rsidR="00410358" w:rsidRDefault="00410358" w:rsidP="00410358">
      <w:pPr>
        <w:pStyle w:val="Prrafodelista"/>
        <w:ind w:left="1080"/>
      </w:pPr>
    </w:p>
    <w:p w14:paraId="1A8DBB80" w14:textId="77777777" w:rsidR="00410358" w:rsidRDefault="00410358" w:rsidP="00410358">
      <w:pPr>
        <w:pStyle w:val="Prrafodelista"/>
        <w:ind w:left="1080"/>
      </w:pPr>
    </w:p>
    <w:p w14:paraId="4A5ED386" w14:textId="77777777" w:rsidR="00410358" w:rsidRDefault="00410358" w:rsidP="00410358">
      <w:pPr>
        <w:pStyle w:val="Prrafodelista"/>
        <w:ind w:left="1080"/>
      </w:pPr>
    </w:p>
    <w:p w14:paraId="32E59419" w14:textId="77777777" w:rsidR="00410358" w:rsidRDefault="00410358" w:rsidP="00410358">
      <w:pPr>
        <w:pStyle w:val="Prrafodelista"/>
        <w:ind w:left="1080"/>
      </w:pPr>
    </w:p>
    <w:p w14:paraId="2C6F4372" w14:textId="77777777" w:rsidR="00410358" w:rsidRDefault="00410358" w:rsidP="00410358">
      <w:pPr>
        <w:pStyle w:val="Ttulo2"/>
      </w:pPr>
      <w:bookmarkStart w:id="5" w:name="_Toc198035582"/>
      <w:r>
        <w:t xml:space="preserve">ii </w:t>
      </w:r>
      <w:r>
        <w:tab/>
        <w:t>Establecer configuración de red estática en esa subred</w:t>
      </w:r>
      <w:bookmarkEnd w:id="5"/>
    </w:p>
    <w:p w14:paraId="437B4761" w14:textId="77777777" w:rsidR="00410358" w:rsidRDefault="00410358" w:rsidP="00410358">
      <w:pPr>
        <w:pStyle w:val="Prrafodelista"/>
        <w:ind w:left="1080"/>
      </w:pPr>
    </w:p>
    <w:p w14:paraId="6B6E1B58" w14:textId="72A6054E" w:rsidR="00410358" w:rsidRDefault="00410358" w:rsidP="00410358">
      <w:pPr>
        <w:pStyle w:val="Prrafodelista"/>
        <w:numPr>
          <w:ilvl w:val="0"/>
          <w:numId w:val="28"/>
        </w:numPr>
      </w:pPr>
      <w:r>
        <w:t>Se realizarían los mismos pasos que en el apartado anterior, la diferencia se daría en la última pestaña, donde introduciríamos los datos manualmente dentro del rango útil de la subred 1, de la siguiente forma;</w:t>
      </w:r>
    </w:p>
    <w:p w14:paraId="19AF9CF9" w14:textId="77777777" w:rsidR="00410358" w:rsidRDefault="00410358" w:rsidP="00410358">
      <w:pPr>
        <w:pStyle w:val="Prrafodelista"/>
        <w:ind w:left="1440"/>
      </w:pPr>
    </w:p>
    <w:p w14:paraId="7A1BE744" w14:textId="208FE273" w:rsidR="00410358" w:rsidRDefault="00410358" w:rsidP="00410358">
      <w:r w:rsidRPr="00DB3B6D">
        <w:rPr>
          <w:noProof/>
          <w:lang w:eastAsia="es-ES"/>
        </w:rPr>
        <w:lastRenderedPageBreak/>
        <w:drawing>
          <wp:inline distT="0" distB="0" distL="0" distR="0" wp14:anchorId="366D17FC" wp14:editId="123DEBA7">
            <wp:extent cx="5400040" cy="41668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66870"/>
                    </a:xfrm>
                    <a:prstGeom prst="rect">
                      <a:avLst/>
                    </a:prstGeom>
                  </pic:spPr>
                </pic:pic>
              </a:graphicData>
            </a:graphic>
          </wp:inline>
        </w:drawing>
      </w:r>
    </w:p>
    <w:p w14:paraId="7EF633A6" w14:textId="30860A21" w:rsidR="00410358" w:rsidRDefault="00410358" w:rsidP="00410358"/>
    <w:p w14:paraId="1B8415EA" w14:textId="77777777" w:rsidR="00410358" w:rsidRDefault="00410358" w:rsidP="00410358">
      <w:r>
        <w:t>JUSTIFICA LAS RESPUESTAS CON CAPTURAS DE PANTALLA COMENTADAS EN LAS</w:t>
      </w:r>
    </w:p>
    <w:p w14:paraId="35496F60" w14:textId="77777777" w:rsidR="00410358" w:rsidRDefault="00410358" w:rsidP="00410358">
      <w:r>
        <w:t>QUE SE IDENTIFIQUE DE FORMA INEQUIVOCA AL AUTOR DE LAS MISMAS</w:t>
      </w:r>
    </w:p>
    <w:p w14:paraId="5D4286A5" w14:textId="77777777" w:rsidR="00410358" w:rsidRDefault="00410358" w:rsidP="00410358"/>
    <w:p w14:paraId="5C3460CD" w14:textId="77777777" w:rsidR="00410358" w:rsidRDefault="00410358" w:rsidP="00410358"/>
    <w:p w14:paraId="607271C9" w14:textId="77777777" w:rsidR="00410358" w:rsidRDefault="00410358" w:rsidP="00410358"/>
    <w:p w14:paraId="218419A4" w14:textId="77777777" w:rsidR="00410358" w:rsidRDefault="00410358" w:rsidP="00410358"/>
    <w:p w14:paraId="63D87873" w14:textId="77777777" w:rsidR="00410358" w:rsidRDefault="00410358" w:rsidP="00410358"/>
    <w:p w14:paraId="0291C5BF" w14:textId="77777777" w:rsidR="00410358" w:rsidRDefault="00410358" w:rsidP="00410358"/>
    <w:p w14:paraId="2D5BEE6E" w14:textId="77777777" w:rsidR="00410358" w:rsidRDefault="00410358" w:rsidP="00410358"/>
    <w:p w14:paraId="3AD6B4BA" w14:textId="77777777" w:rsidR="00410358" w:rsidRDefault="00410358" w:rsidP="00410358"/>
    <w:p w14:paraId="282EDC96" w14:textId="2B6D6217" w:rsidR="00410358" w:rsidRDefault="00410358" w:rsidP="00410358"/>
    <w:p w14:paraId="28D13CAA" w14:textId="77777777" w:rsidR="00410358" w:rsidRDefault="00410358" w:rsidP="00410358">
      <w:pPr>
        <w:pStyle w:val="Ttulo1"/>
      </w:pPr>
      <w:bookmarkStart w:id="6" w:name="_Toc198035583"/>
      <w:r>
        <w:t>1.C. Indica JUSTIFICADAMENTE la IP de difusión, rango útil y puerta de enlace de la red 172.22.96.0/19</w:t>
      </w:r>
      <w:bookmarkEnd w:id="6"/>
    </w:p>
    <w:p w14:paraId="7E110BE3" w14:textId="77777777" w:rsidR="00410358" w:rsidRDefault="00410358" w:rsidP="00410358">
      <w:pPr>
        <w:pStyle w:val="Ttulo1"/>
      </w:pPr>
    </w:p>
    <w:p w14:paraId="6F020444" w14:textId="77777777" w:rsidR="00410358" w:rsidRDefault="00410358" w:rsidP="00410358"/>
    <w:p w14:paraId="3B6A87D5" w14:textId="77777777" w:rsidR="00410358" w:rsidRDefault="00410358" w:rsidP="00410358">
      <w:r>
        <w:lastRenderedPageBreak/>
        <w:t>Reparto; 19 bits de red y 13 bits de host</w:t>
      </w:r>
    </w:p>
    <w:p w14:paraId="00E9DC36" w14:textId="77777777" w:rsidR="00410358" w:rsidRDefault="00410358" w:rsidP="00410358"/>
    <w:p w14:paraId="26B1B153" w14:textId="77777777" w:rsidR="00410358" w:rsidRDefault="00410358" w:rsidP="00410358">
      <w:r>
        <w:t>IP en binario;</w:t>
      </w:r>
    </w:p>
    <w:p w14:paraId="09EC8F5A" w14:textId="77777777" w:rsidR="00410358" w:rsidRDefault="00410358" w:rsidP="00410358">
      <w:r>
        <w:t>10101100 00010110 011</w:t>
      </w:r>
      <w:r w:rsidRPr="00DB3FCB">
        <w:rPr>
          <w:color w:val="FF0000"/>
        </w:rPr>
        <w:t>00000</w:t>
      </w:r>
      <w:r>
        <w:t xml:space="preserve"> </w:t>
      </w:r>
      <w:r w:rsidRPr="00DB3FCB">
        <w:rPr>
          <w:color w:val="FF0000"/>
        </w:rPr>
        <w:t>00000000</w:t>
      </w:r>
    </w:p>
    <w:p w14:paraId="534438A3" w14:textId="77777777" w:rsidR="00410358" w:rsidRDefault="00410358" w:rsidP="00410358"/>
    <w:p w14:paraId="7B3DAB9A" w14:textId="77777777" w:rsidR="00410358" w:rsidRDefault="00410358" w:rsidP="00410358">
      <w:r>
        <w:t>IP de difusión;</w:t>
      </w:r>
    </w:p>
    <w:p w14:paraId="07ED2823" w14:textId="77777777" w:rsidR="00410358" w:rsidRDefault="00410358" w:rsidP="00410358"/>
    <w:p w14:paraId="30297D7D" w14:textId="77777777" w:rsidR="00410358" w:rsidRDefault="00410358" w:rsidP="00410358">
      <w:pPr>
        <w:rPr>
          <w:color w:val="FF0000"/>
        </w:rPr>
      </w:pPr>
      <w:r>
        <w:t>10101100 00010110 011</w:t>
      </w:r>
      <w:r>
        <w:rPr>
          <w:color w:val="FF0000"/>
        </w:rPr>
        <w:t>11111</w:t>
      </w:r>
      <w:r>
        <w:t xml:space="preserve"> </w:t>
      </w:r>
      <w:r>
        <w:rPr>
          <w:color w:val="FF0000"/>
        </w:rPr>
        <w:t>11111111</w:t>
      </w:r>
    </w:p>
    <w:p w14:paraId="42BFF5C8" w14:textId="77777777" w:rsidR="00410358" w:rsidRDefault="00410358" w:rsidP="00410358">
      <w:pPr>
        <w:rPr>
          <w:color w:val="FF0000"/>
        </w:rPr>
      </w:pPr>
    </w:p>
    <w:p w14:paraId="5944DD89" w14:textId="77777777" w:rsidR="00410358" w:rsidRDefault="00410358" w:rsidP="00410358">
      <w:r w:rsidRPr="00DB3FCB">
        <w:t>172.22.127.255/19</w:t>
      </w:r>
    </w:p>
    <w:p w14:paraId="3C9FCBF0" w14:textId="6B266021" w:rsidR="00410358" w:rsidRDefault="00410358" w:rsidP="00410358"/>
    <w:p w14:paraId="595F9040" w14:textId="77777777" w:rsidR="00410358" w:rsidRDefault="00410358" w:rsidP="00410358">
      <w:r>
        <w:t>Rango útil;</w:t>
      </w:r>
    </w:p>
    <w:p w14:paraId="422DCDD4" w14:textId="77777777" w:rsidR="00410358" w:rsidRDefault="00410358" w:rsidP="00410358">
      <w:r>
        <w:t>172.22.96.1 – 172.22.127.254</w:t>
      </w:r>
    </w:p>
    <w:p w14:paraId="723E0B0A" w14:textId="77777777" w:rsidR="00410358" w:rsidRDefault="00410358" w:rsidP="00410358"/>
    <w:p w14:paraId="513A7458" w14:textId="77777777" w:rsidR="00410358" w:rsidRDefault="00410358" w:rsidP="00410358">
      <w:r>
        <w:t>IP de la puerta de enlace;</w:t>
      </w:r>
    </w:p>
    <w:p w14:paraId="4A8E3B98" w14:textId="77777777" w:rsidR="00410358" w:rsidRDefault="00410358" w:rsidP="00410358">
      <w:r>
        <w:t>172.22.96.1</w:t>
      </w:r>
    </w:p>
    <w:p w14:paraId="4D911813" w14:textId="77777777" w:rsidR="00410358" w:rsidRDefault="00410358" w:rsidP="00410358"/>
    <w:p w14:paraId="52557348" w14:textId="77777777" w:rsidR="00410358" w:rsidRDefault="00410358" w:rsidP="00410358"/>
    <w:p w14:paraId="33347DF4" w14:textId="77777777" w:rsidR="00410358" w:rsidRDefault="00410358" w:rsidP="00410358"/>
    <w:p w14:paraId="7FD0C996" w14:textId="0537556F" w:rsidR="00410358" w:rsidRDefault="00410358" w:rsidP="00410358"/>
    <w:p w14:paraId="36D53EBE" w14:textId="5179D88D" w:rsidR="00410358" w:rsidRDefault="00410358" w:rsidP="00410358"/>
    <w:p w14:paraId="4A7570BD" w14:textId="77777777" w:rsidR="00410358" w:rsidRDefault="00410358" w:rsidP="00410358"/>
    <w:p w14:paraId="07D2786E" w14:textId="77777777" w:rsidR="00410358" w:rsidRDefault="00410358" w:rsidP="00410358"/>
    <w:p w14:paraId="3062CE08" w14:textId="77777777" w:rsidR="00410358" w:rsidRDefault="00410358" w:rsidP="00410358">
      <w:pPr>
        <w:pStyle w:val="Ttulo1"/>
      </w:pPr>
      <w:bookmarkStart w:id="7" w:name="_Toc198035584"/>
      <w:r>
        <w:t>1.D. Indica JUSTIFICADAMENTE la IP de difusión, rango útil y puerta de enlace de la red 192.168.6.80/29</w:t>
      </w:r>
      <w:bookmarkEnd w:id="7"/>
    </w:p>
    <w:p w14:paraId="5986D9FA" w14:textId="77777777" w:rsidR="00410358" w:rsidRDefault="00410358" w:rsidP="00410358">
      <w:pPr>
        <w:pStyle w:val="Ttulo1"/>
      </w:pPr>
    </w:p>
    <w:p w14:paraId="25653A31" w14:textId="77777777" w:rsidR="00410358" w:rsidRDefault="00410358" w:rsidP="00410358"/>
    <w:p w14:paraId="377632A2" w14:textId="77777777" w:rsidR="00410358" w:rsidRDefault="00410358" w:rsidP="00410358">
      <w:r>
        <w:t>Reparto; 29 bits de red y 3 bits de host</w:t>
      </w:r>
    </w:p>
    <w:p w14:paraId="4C81399B" w14:textId="77777777" w:rsidR="00410358" w:rsidRDefault="00410358" w:rsidP="00410358"/>
    <w:p w14:paraId="148BD776" w14:textId="77777777" w:rsidR="00410358" w:rsidRDefault="00410358" w:rsidP="00410358">
      <w:r>
        <w:t>IP en binario;</w:t>
      </w:r>
    </w:p>
    <w:p w14:paraId="53D58FC6" w14:textId="77777777" w:rsidR="00410358" w:rsidRDefault="00410358" w:rsidP="00410358">
      <w:pPr>
        <w:rPr>
          <w:color w:val="FF0000"/>
        </w:rPr>
      </w:pPr>
      <w:r>
        <w:t>11000000 10101000 00000110 01010</w:t>
      </w:r>
      <w:r w:rsidRPr="00E5116A">
        <w:rPr>
          <w:color w:val="FF0000"/>
        </w:rPr>
        <w:t>000</w:t>
      </w:r>
    </w:p>
    <w:p w14:paraId="42F98AD4" w14:textId="77777777" w:rsidR="00410358" w:rsidRDefault="00410358" w:rsidP="00410358">
      <w:pPr>
        <w:rPr>
          <w:color w:val="FF0000"/>
        </w:rPr>
      </w:pPr>
    </w:p>
    <w:p w14:paraId="7A4FB011" w14:textId="77777777" w:rsidR="00410358" w:rsidRDefault="00410358" w:rsidP="00410358">
      <w:r w:rsidRPr="00E5116A">
        <w:t>IP de difusión</w:t>
      </w:r>
      <w:r>
        <w:t>;</w:t>
      </w:r>
    </w:p>
    <w:p w14:paraId="5E228033" w14:textId="77777777" w:rsidR="00410358" w:rsidRDefault="00410358" w:rsidP="00410358">
      <w:r>
        <w:t>11000000 10101000 00000110 01010</w:t>
      </w:r>
      <w:r w:rsidRPr="00E5116A">
        <w:rPr>
          <w:color w:val="FF0000"/>
        </w:rPr>
        <w:t>111</w:t>
      </w:r>
    </w:p>
    <w:p w14:paraId="6C9D0076" w14:textId="77777777" w:rsidR="00410358" w:rsidRDefault="00410358" w:rsidP="00410358">
      <w:r>
        <w:t>192.168.6.87/29</w:t>
      </w:r>
    </w:p>
    <w:p w14:paraId="5E27AA33" w14:textId="77777777" w:rsidR="00410358" w:rsidRDefault="00410358" w:rsidP="00410358"/>
    <w:p w14:paraId="32B93FC5" w14:textId="77777777" w:rsidR="00410358" w:rsidRDefault="00410358" w:rsidP="00410358">
      <w:r>
        <w:t>Rango útil;</w:t>
      </w:r>
    </w:p>
    <w:p w14:paraId="07D028DC" w14:textId="77777777" w:rsidR="00410358" w:rsidRDefault="00410358" w:rsidP="00410358">
      <w:r>
        <w:t>192.168.6.81 – 192.168.6.86</w:t>
      </w:r>
    </w:p>
    <w:p w14:paraId="57BC2D8D" w14:textId="77777777" w:rsidR="00410358" w:rsidRDefault="00410358" w:rsidP="00410358"/>
    <w:p w14:paraId="692C6BD0" w14:textId="77777777" w:rsidR="00410358" w:rsidRDefault="00410358" w:rsidP="00410358">
      <w:r>
        <w:t>Puerta de enlace;</w:t>
      </w:r>
    </w:p>
    <w:p w14:paraId="6830F27C" w14:textId="77777777" w:rsidR="00410358" w:rsidRDefault="00410358" w:rsidP="00410358"/>
    <w:p w14:paraId="38D37CC7" w14:textId="77777777" w:rsidR="00410358" w:rsidRPr="00E5116A" w:rsidRDefault="00410358" w:rsidP="00410358">
      <w:r>
        <w:t>192.168.6.81</w:t>
      </w:r>
    </w:p>
    <w:p w14:paraId="0E04ABE1" w14:textId="4F8FDBF7" w:rsidR="005D6F53" w:rsidRDefault="005D6F53" w:rsidP="005D6F53">
      <w:pPr>
        <w:rPr>
          <w:lang w:eastAsia="es-ES"/>
        </w:rPr>
      </w:pPr>
    </w:p>
    <w:p w14:paraId="5CF68106" w14:textId="21F45CDB" w:rsidR="005D6F53" w:rsidRDefault="005D6F53" w:rsidP="005D6F53">
      <w:pPr>
        <w:rPr>
          <w:lang w:eastAsia="es-ES"/>
        </w:rPr>
      </w:pPr>
    </w:p>
    <w:p w14:paraId="369B039E" w14:textId="76F558F2" w:rsidR="005D6F53" w:rsidRDefault="005D6F53" w:rsidP="005D6F53">
      <w:pPr>
        <w:rPr>
          <w:lang w:eastAsia="es-ES"/>
        </w:rPr>
      </w:pPr>
    </w:p>
    <w:p w14:paraId="3D6222A4" w14:textId="7BD1AE96" w:rsidR="005D6F53" w:rsidRDefault="005D6F53" w:rsidP="005D6F53">
      <w:pPr>
        <w:rPr>
          <w:lang w:eastAsia="es-ES"/>
        </w:rPr>
      </w:pPr>
    </w:p>
    <w:p w14:paraId="362397D2" w14:textId="521E4C43" w:rsidR="005D6F53" w:rsidRDefault="005D6F53" w:rsidP="005D6F53">
      <w:pPr>
        <w:rPr>
          <w:lang w:eastAsia="es-ES"/>
        </w:rPr>
      </w:pPr>
    </w:p>
    <w:p w14:paraId="6F609335" w14:textId="5DA68D22" w:rsidR="005D6F53" w:rsidRDefault="005D6F53" w:rsidP="005D6F53">
      <w:pPr>
        <w:rPr>
          <w:lang w:eastAsia="es-ES"/>
        </w:rPr>
      </w:pPr>
    </w:p>
    <w:p w14:paraId="5981354E" w14:textId="259957C9" w:rsidR="005D6F53" w:rsidRDefault="005D6F53" w:rsidP="005D6F53">
      <w:pPr>
        <w:rPr>
          <w:lang w:eastAsia="es-ES"/>
        </w:rPr>
      </w:pPr>
    </w:p>
    <w:p w14:paraId="06C974C5" w14:textId="06E1F6A2" w:rsidR="005D6F53" w:rsidRDefault="005D6F53" w:rsidP="005D6F53">
      <w:pPr>
        <w:rPr>
          <w:lang w:eastAsia="es-ES"/>
        </w:rPr>
      </w:pPr>
    </w:p>
    <w:p w14:paraId="25BF50D6" w14:textId="0DFDB07D" w:rsidR="005D6F53" w:rsidRDefault="005D6F53" w:rsidP="005D6F53">
      <w:pPr>
        <w:rPr>
          <w:lang w:eastAsia="es-ES"/>
        </w:rPr>
      </w:pPr>
    </w:p>
    <w:p w14:paraId="5868622E" w14:textId="5258B054" w:rsidR="00410358" w:rsidRDefault="00410358" w:rsidP="005D6F53">
      <w:pPr>
        <w:rPr>
          <w:lang w:eastAsia="es-ES"/>
        </w:rPr>
      </w:pPr>
    </w:p>
    <w:p w14:paraId="2F7177BC" w14:textId="13207217" w:rsidR="00410358" w:rsidRDefault="00410358" w:rsidP="005D6F53">
      <w:pPr>
        <w:rPr>
          <w:lang w:eastAsia="es-ES"/>
        </w:rPr>
      </w:pPr>
    </w:p>
    <w:p w14:paraId="4B5EBD01" w14:textId="4FFC7BA5" w:rsidR="005D6F53" w:rsidRPr="005D6F53" w:rsidRDefault="005D6F53" w:rsidP="005D6F53">
      <w:pPr>
        <w:rPr>
          <w:lang w:eastAsia="es-ES"/>
        </w:rPr>
      </w:pPr>
    </w:p>
    <w:p w14:paraId="49BA27FB" w14:textId="15F36C9C" w:rsidR="005D6F53" w:rsidRPr="005D6F53" w:rsidRDefault="00C367E9" w:rsidP="005D6F53">
      <w:pPr>
        <w:pStyle w:val="Ttulo1"/>
        <w:rPr>
          <w:rFonts w:ascii="Calisto MT" w:eastAsia="Times New Roman" w:hAnsi="Calisto MT" w:cs="Times New Roman"/>
          <w:b/>
          <w:sz w:val="36"/>
          <w:szCs w:val="36"/>
          <w:lang w:eastAsia="es-ES"/>
        </w:rPr>
      </w:pPr>
      <w:bookmarkStart w:id="8" w:name="_Toc198035585"/>
      <w:r w:rsidRPr="0059189C">
        <w:rPr>
          <w:rFonts w:ascii="Calisto MT" w:eastAsia="Times New Roman" w:hAnsi="Calisto MT" w:cs="Times New Roman"/>
          <w:b/>
          <w:sz w:val="36"/>
          <w:szCs w:val="36"/>
          <w:lang w:eastAsia="es-ES"/>
        </w:rPr>
        <w:t>Enlace a GitHub</w:t>
      </w:r>
      <w:bookmarkEnd w:id="8"/>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7331FFFB" w:rsidR="0059189C" w:rsidRPr="009259DC" w:rsidRDefault="00E32C21" w:rsidP="009259DC">
      <w:pPr>
        <w:pStyle w:val="Ttulo2"/>
        <w:rPr>
          <w:rFonts w:ascii="Calisto MT" w:eastAsia="Times New Roman" w:hAnsi="Calisto MT" w:cs="Calibri"/>
          <w:b/>
          <w:color w:val="2E75B5"/>
          <w:sz w:val="32"/>
          <w:szCs w:val="32"/>
          <w:lang w:eastAsia="es-ES"/>
        </w:rPr>
      </w:pPr>
      <w:hyperlink r:id="rId18" w:history="1">
        <w:bookmarkStart w:id="9" w:name="_Toc198035586"/>
        <w:r w:rsidR="009259DC" w:rsidRPr="009259DC">
          <w:rPr>
            <w:rStyle w:val="Hipervnculo"/>
            <w:b/>
            <w:sz w:val="32"/>
            <w:szCs w:val="32"/>
          </w:rPr>
          <w:t>https://github.com/Cortes-cmd/Sistemas_Informaticos.git</w:t>
        </w:r>
        <w:bookmarkEnd w:id="9"/>
      </w:hyperlink>
      <w:r w:rsidR="009259DC" w:rsidRPr="009259DC">
        <w:rPr>
          <w:b/>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F963" w14:textId="77777777" w:rsidR="00E32C21" w:rsidRDefault="00E32C21" w:rsidP="00EB7EF1">
      <w:pPr>
        <w:spacing w:after="0" w:line="240" w:lineRule="auto"/>
      </w:pPr>
      <w:r>
        <w:separator/>
      </w:r>
    </w:p>
  </w:endnote>
  <w:endnote w:type="continuationSeparator" w:id="0">
    <w:p w14:paraId="399975C4" w14:textId="77777777" w:rsidR="00E32C21" w:rsidRDefault="00E32C21" w:rsidP="00EB7EF1">
      <w:pPr>
        <w:spacing w:after="0" w:line="240" w:lineRule="auto"/>
      </w:pPr>
      <w:r>
        <w:continuationSeparator/>
      </w:r>
    </w:p>
  </w:endnote>
  <w:endnote w:type="continuationNotice" w:id="1">
    <w:p w14:paraId="0C3D9ABE" w14:textId="77777777" w:rsidR="00E32C21" w:rsidRDefault="00E32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EndPr/>
    <w:sdtContent>
      <w:p w14:paraId="150AF605" w14:textId="77777777" w:rsidR="00F563C5" w:rsidRDefault="00F563C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C70B827" w:rsidR="00F563C5" w:rsidRDefault="00F563C5">
                              <w:pPr>
                                <w:jc w:val="center"/>
                                <w:rPr>
                                  <w:color w:val="808080" w:themeColor="text1" w:themeTint="7F"/>
                                </w:rPr>
                              </w:pPr>
                              <w:r>
                                <w:fldChar w:fldCharType="begin"/>
                              </w:r>
                              <w:r>
                                <w:instrText>PAGE    \* MERGEFORMAT</w:instrText>
                              </w:r>
                              <w:r>
                                <w:fldChar w:fldCharType="separate"/>
                              </w:r>
                              <w:r w:rsidR="003F796F" w:rsidRPr="003F796F">
                                <w:rPr>
                                  <w:noProof/>
                                  <w:color w:val="808080" w:themeColor="text1" w:themeTint="7F"/>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7C70B827" w:rsidR="00F563C5" w:rsidRDefault="00F563C5">
                        <w:pPr>
                          <w:jc w:val="center"/>
                          <w:rPr>
                            <w:color w:val="808080" w:themeColor="text1" w:themeTint="7F"/>
                          </w:rPr>
                        </w:pPr>
                        <w:r>
                          <w:fldChar w:fldCharType="begin"/>
                        </w:r>
                        <w:r>
                          <w:instrText>PAGE    \* MERGEFORMAT</w:instrText>
                        </w:r>
                        <w:r>
                          <w:fldChar w:fldCharType="separate"/>
                        </w:r>
                        <w:r w:rsidR="003F796F" w:rsidRPr="003F796F">
                          <w:rPr>
                            <w:noProof/>
                            <w:color w:val="808080" w:themeColor="text1" w:themeTint="7F"/>
                          </w:rPr>
                          <w:t>1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2369" w14:textId="77777777" w:rsidR="00E32C21" w:rsidRDefault="00E32C21" w:rsidP="00EB7EF1">
      <w:pPr>
        <w:spacing w:after="0" w:line="240" w:lineRule="auto"/>
      </w:pPr>
      <w:r>
        <w:separator/>
      </w:r>
    </w:p>
  </w:footnote>
  <w:footnote w:type="continuationSeparator" w:id="0">
    <w:p w14:paraId="1582CB9B" w14:textId="77777777" w:rsidR="00E32C21" w:rsidRDefault="00E32C21" w:rsidP="00EB7EF1">
      <w:pPr>
        <w:spacing w:after="0" w:line="240" w:lineRule="auto"/>
      </w:pPr>
      <w:r>
        <w:continuationSeparator/>
      </w:r>
    </w:p>
  </w:footnote>
  <w:footnote w:type="continuationNotice" w:id="1">
    <w:p w14:paraId="3466B329" w14:textId="77777777" w:rsidR="00E32C21" w:rsidRDefault="00E32C2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F563C5" w:rsidRDefault="00F563C5">
    <w:pPr>
      <w:pStyle w:val="Encabezado"/>
    </w:pPr>
  </w:p>
  <w:p w14:paraId="2376A1BB" w14:textId="77777777" w:rsidR="00F563C5" w:rsidRDefault="00F563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3F5C0B"/>
    <w:multiLevelType w:val="hybridMultilevel"/>
    <w:tmpl w:val="DC18292E"/>
    <w:lvl w:ilvl="0" w:tplc="63344532">
      <w:start w:val="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49C5855"/>
    <w:multiLevelType w:val="hybridMultilevel"/>
    <w:tmpl w:val="1E7C0538"/>
    <w:lvl w:ilvl="0" w:tplc="0AC6AB4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6"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0" w15:restartNumberingAfterBreak="0">
    <w:nsid w:val="68E27EBA"/>
    <w:multiLevelType w:val="hybridMultilevel"/>
    <w:tmpl w:val="F4420AA4"/>
    <w:lvl w:ilvl="0" w:tplc="FBA6B9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3"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4"/>
    <w:lvlOverride w:ilvl="0">
      <w:lvl w:ilvl="0">
        <w:numFmt w:val="lowerLetter"/>
        <w:lvlText w:val="%1."/>
        <w:lvlJc w:val="left"/>
      </w:lvl>
    </w:lvlOverride>
  </w:num>
  <w:num w:numId="3">
    <w:abstractNumId w:val="15"/>
  </w:num>
  <w:num w:numId="4">
    <w:abstractNumId w:val="19"/>
  </w:num>
  <w:num w:numId="5">
    <w:abstractNumId w:val="21"/>
  </w:num>
  <w:num w:numId="6">
    <w:abstractNumId w:val="25"/>
  </w:num>
  <w:num w:numId="7">
    <w:abstractNumId w:val="4"/>
  </w:num>
  <w:num w:numId="8">
    <w:abstractNumId w:val="22"/>
  </w:num>
  <w:num w:numId="9">
    <w:abstractNumId w:val="26"/>
  </w:num>
  <w:num w:numId="10">
    <w:abstractNumId w:val="18"/>
  </w:num>
  <w:num w:numId="11">
    <w:abstractNumId w:val="16"/>
  </w:num>
  <w:num w:numId="12">
    <w:abstractNumId w:val="8"/>
  </w:num>
  <w:num w:numId="13">
    <w:abstractNumId w:val="17"/>
  </w:num>
  <w:num w:numId="14">
    <w:abstractNumId w:val="1"/>
  </w:num>
  <w:num w:numId="15">
    <w:abstractNumId w:val="2"/>
  </w:num>
  <w:num w:numId="16">
    <w:abstractNumId w:val="9"/>
  </w:num>
  <w:num w:numId="17">
    <w:abstractNumId w:val="10"/>
  </w:num>
  <w:num w:numId="18">
    <w:abstractNumId w:val="12"/>
  </w:num>
  <w:num w:numId="19">
    <w:abstractNumId w:val="27"/>
  </w:num>
  <w:num w:numId="20">
    <w:abstractNumId w:val="5"/>
  </w:num>
  <w:num w:numId="21">
    <w:abstractNumId w:val="0"/>
  </w:num>
  <w:num w:numId="22">
    <w:abstractNumId w:val="14"/>
  </w:num>
  <w:num w:numId="23">
    <w:abstractNumId w:val="23"/>
  </w:num>
  <w:num w:numId="24">
    <w:abstractNumId w:val="3"/>
  </w:num>
  <w:num w:numId="25">
    <w:abstractNumId w:val="11"/>
  </w:num>
  <w:num w:numId="26">
    <w:abstractNumId w:val="20"/>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02C9C"/>
    <w:rsid w:val="001039CF"/>
    <w:rsid w:val="00125FC5"/>
    <w:rsid w:val="001371D1"/>
    <w:rsid w:val="0013788E"/>
    <w:rsid w:val="00155060"/>
    <w:rsid w:val="0016726B"/>
    <w:rsid w:val="00197E7B"/>
    <w:rsid w:val="001A1801"/>
    <w:rsid w:val="001B153C"/>
    <w:rsid w:val="001E179F"/>
    <w:rsid w:val="001F3076"/>
    <w:rsid w:val="0021364C"/>
    <w:rsid w:val="002458F2"/>
    <w:rsid w:val="00255394"/>
    <w:rsid w:val="002668C3"/>
    <w:rsid w:val="0027232A"/>
    <w:rsid w:val="00272D47"/>
    <w:rsid w:val="00292534"/>
    <w:rsid w:val="002B0166"/>
    <w:rsid w:val="002B54AC"/>
    <w:rsid w:val="002C5B5C"/>
    <w:rsid w:val="00311A0B"/>
    <w:rsid w:val="003173AA"/>
    <w:rsid w:val="0032793A"/>
    <w:rsid w:val="0035502B"/>
    <w:rsid w:val="003603F6"/>
    <w:rsid w:val="00365308"/>
    <w:rsid w:val="003F796F"/>
    <w:rsid w:val="00407E2A"/>
    <w:rsid w:val="00410358"/>
    <w:rsid w:val="00417A7F"/>
    <w:rsid w:val="00420108"/>
    <w:rsid w:val="004306C6"/>
    <w:rsid w:val="00436D30"/>
    <w:rsid w:val="00443F40"/>
    <w:rsid w:val="00466055"/>
    <w:rsid w:val="00470466"/>
    <w:rsid w:val="00485773"/>
    <w:rsid w:val="004C711F"/>
    <w:rsid w:val="004E2A6C"/>
    <w:rsid w:val="004E4824"/>
    <w:rsid w:val="00503152"/>
    <w:rsid w:val="00506C08"/>
    <w:rsid w:val="0051588A"/>
    <w:rsid w:val="005363F9"/>
    <w:rsid w:val="0054493A"/>
    <w:rsid w:val="005667EB"/>
    <w:rsid w:val="00575ECD"/>
    <w:rsid w:val="0059189C"/>
    <w:rsid w:val="005948F0"/>
    <w:rsid w:val="005D6F53"/>
    <w:rsid w:val="005E1364"/>
    <w:rsid w:val="005E4CAC"/>
    <w:rsid w:val="005E533F"/>
    <w:rsid w:val="005E5FCC"/>
    <w:rsid w:val="005E6825"/>
    <w:rsid w:val="005F0EF1"/>
    <w:rsid w:val="00600896"/>
    <w:rsid w:val="00610043"/>
    <w:rsid w:val="00640D54"/>
    <w:rsid w:val="00646F03"/>
    <w:rsid w:val="006609CC"/>
    <w:rsid w:val="00684597"/>
    <w:rsid w:val="00685E05"/>
    <w:rsid w:val="00691507"/>
    <w:rsid w:val="006C1E71"/>
    <w:rsid w:val="006F2EC9"/>
    <w:rsid w:val="006F749D"/>
    <w:rsid w:val="00701F88"/>
    <w:rsid w:val="007069FA"/>
    <w:rsid w:val="007371EF"/>
    <w:rsid w:val="007379E0"/>
    <w:rsid w:val="0074231A"/>
    <w:rsid w:val="00746D3E"/>
    <w:rsid w:val="0075790F"/>
    <w:rsid w:val="007773C4"/>
    <w:rsid w:val="00784A2E"/>
    <w:rsid w:val="00787B66"/>
    <w:rsid w:val="007A4C4D"/>
    <w:rsid w:val="007B6923"/>
    <w:rsid w:val="007C76BE"/>
    <w:rsid w:val="008117D9"/>
    <w:rsid w:val="00820DF5"/>
    <w:rsid w:val="00840A0D"/>
    <w:rsid w:val="008417B2"/>
    <w:rsid w:val="00883EEC"/>
    <w:rsid w:val="008A2B59"/>
    <w:rsid w:val="008B17F8"/>
    <w:rsid w:val="008D007F"/>
    <w:rsid w:val="008D481F"/>
    <w:rsid w:val="008F1E45"/>
    <w:rsid w:val="009259DC"/>
    <w:rsid w:val="00931DC6"/>
    <w:rsid w:val="0094167B"/>
    <w:rsid w:val="009627A9"/>
    <w:rsid w:val="00965BC0"/>
    <w:rsid w:val="0098561F"/>
    <w:rsid w:val="0099002F"/>
    <w:rsid w:val="009A3269"/>
    <w:rsid w:val="009D36FF"/>
    <w:rsid w:val="009D72C2"/>
    <w:rsid w:val="00A34D5B"/>
    <w:rsid w:val="00A52D3C"/>
    <w:rsid w:val="00A77DB9"/>
    <w:rsid w:val="00A80E67"/>
    <w:rsid w:val="00A81BC9"/>
    <w:rsid w:val="00AB0084"/>
    <w:rsid w:val="00AB0F12"/>
    <w:rsid w:val="00B17411"/>
    <w:rsid w:val="00B40E6D"/>
    <w:rsid w:val="00B72E83"/>
    <w:rsid w:val="00BC33E8"/>
    <w:rsid w:val="00BD3CC6"/>
    <w:rsid w:val="00BE46AD"/>
    <w:rsid w:val="00C261F4"/>
    <w:rsid w:val="00C27D43"/>
    <w:rsid w:val="00C367E9"/>
    <w:rsid w:val="00C45892"/>
    <w:rsid w:val="00C45D03"/>
    <w:rsid w:val="00C503C3"/>
    <w:rsid w:val="00C52C95"/>
    <w:rsid w:val="00CB2413"/>
    <w:rsid w:val="00CB4B89"/>
    <w:rsid w:val="00CB6C32"/>
    <w:rsid w:val="00CD7A7C"/>
    <w:rsid w:val="00CF5017"/>
    <w:rsid w:val="00D60C6A"/>
    <w:rsid w:val="00D62829"/>
    <w:rsid w:val="00D93B26"/>
    <w:rsid w:val="00DC5979"/>
    <w:rsid w:val="00DE1AFF"/>
    <w:rsid w:val="00E27B96"/>
    <w:rsid w:val="00E32C21"/>
    <w:rsid w:val="00E36541"/>
    <w:rsid w:val="00E46184"/>
    <w:rsid w:val="00E52974"/>
    <w:rsid w:val="00E5777B"/>
    <w:rsid w:val="00EB7EF1"/>
    <w:rsid w:val="00EC014B"/>
    <w:rsid w:val="00EC5719"/>
    <w:rsid w:val="00EE7B7A"/>
    <w:rsid w:val="00EF4C06"/>
    <w:rsid w:val="00F16AED"/>
    <w:rsid w:val="00F23F42"/>
    <w:rsid w:val="00F27E8F"/>
    <w:rsid w:val="00F42C7A"/>
    <w:rsid w:val="00F5049E"/>
    <w:rsid w:val="00F52270"/>
    <w:rsid w:val="00F563C5"/>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9A32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3269"/>
    <w:rPr>
      <w:rFonts w:eastAsiaTheme="minorEastAsia"/>
      <w:color w:val="5A5A5A" w:themeColor="text1" w:themeTint="A5"/>
      <w:spacing w:val="15"/>
    </w:rPr>
  </w:style>
  <w:style w:type="paragraph" w:styleId="TDC3">
    <w:name w:val="toc 3"/>
    <w:basedOn w:val="Normal"/>
    <w:next w:val="Normal"/>
    <w:autoRedefine/>
    <w:uiPriority w:val="39"/>
    <w:unhideWhenUsed/>
    <w:rsid w:val="00F27E8F"/>
    <w:pPr>
      <w:spacing w:after="100"/>
      <w:ind w:left="440"/>
    </w:pPr>
  </w:style>
  <w:style w:type="table" w:styleId="Tablaconcuadrcula">
    <w:name w:val="Table Grid"/>
    <w:basedOn w:val="Tablanormal"/>
    <w:uiPriority w:val="39"/>
    <w:rsid w:val="0041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65483583">
      <w:bodyDiv w:val="1"/>
      <w:marLeft w:val="0"/>
      <w:marRight w:val="0"/>
      <w:marTop w:val="0"/>
      <w:marBottom w:val="0"/>
      <w:divBdr>
        <w:top w:val="none" w:sz="0" w:space="0" w:color="auto"/>
        <w:left w:val="none" w:sz="0" w:space="0" w:color="auto"/>
        <w:bottom w:val="none" w:sz="0" w:space="0" w:color="auto"/>
        <w:right w:val="none" w:sz="0" w:space="0" w:color="auto"/>
      </w:divBdr>
      <w:divsChild>
        <w:div w:id="150647845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Cortes-cmd/Sistemas_Informaticos.g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5/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645D4-DBF9-419F-B23F-ED0086FD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HITO  DEL 1º TRIMESTRE DE LENGUAJE DE MARCAS</vt:lpstr>
    </vt:vector>
  </TitlesOfParts>
  <Company>Diseño de aplicaciones multiplataforma SISTEMAS INFORMÁTICOS</Company>
  <LinksUpToDate>false</LinksUpToDate>
  <CharactersWithSpaces>3980</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LENGUAJE DE MARCAS</dc:title>
  <dc:subject>Alejandro Cortés Díaz</dc:subject>
  <dc:creator>CampusFP</dc:creator>
  <cp:keywords/>
  <dc:description/>
  <cp:lastModifiedBy>CampusFP</cp:lastModifiedBy>
  <cp:revision>5</cp:revision>
  <cp:lastPrinted>2025-05-13T11:35:00Z</cp:lastPrinted>
  <dcterms:created xsi:type="dcterms:W3CDTF">2025-05-13T11:34:00Z</dcterms:created>
  <dcterms:modified xsi:type="dcterms:W3CDTF">2025-05-13T11:35:00Z</dcterms:modified>
</cp:coreProperties>
</file>